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 xml:space="preserve">Version </w:t>
      </w:r>
      <w:r w:rsidR="00B3025E">
        <w:t>0.1</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w:t>
      </w:r>
      <w:r w:rsidR="001E7EF7">
        <w:rPr>
          <w:color w:val="000000"/>
          <w:sz w:val="18"/>
          <w:szCs w:val="18"/>
        </w:rPr>
        <w:t xml:space="preserve">  </w:t>
      </w:r>
      <w:r>
        <w:rPr>
          <w:color w:val="000000"/>
          <w:sz w:val="18"/>
          <w:szCs w:val="18"/>
        </w:rPr>
        <w:t>n</w:t>
      </w:r>
    </w:p>
    <w:p w:rsidR="004732D4" w:rsidRDefault="004732D4">
      <w:r>
        <w:lastRenderedPageBreak/>
        <w:t xml:space="preserve"> </w:t>
      </w:r>
    </w:p>
    <w:p w:rsidR="004732D4" w:rsidRPr="00885319" w:rsidRDefault="004732D4" w:rsidP="004732D4">
      <w:pPr>
        <w:pStyle w:val="Rubrik1"/>
      </w:pPr>
      <w:bookmarkStart w:id="1" w:name="_Toc437446593"/>
      <w:r w:rsidRPr="00885319">
        <w:t>Sammanfattning</w:t>
      </w:r>
      <w:bookmarkEnd w:id="1"/>
    </w:p>
    <w:p w:rsidR="004732D4" w:rsidRPr="004304EE" w:rsidRDefault="004732D4" w:rsidP="004732D4">
      <w:pPr>
        <w:rPr>
          <w:szCs w:val="22"/>
        </w:rPr>
      </w:pPr>
    </w:p>
    <w:p w:rsidR="004732D4" w:rsidRPr="004304EE" w:rsidRDefault="004732D4" w:rsidP="004732D4">
      <w:pPr>
        <w:rPr>
          <w:szCs w:val="22"/>
        </w:rPr>
      </w:pPr>
      <w:r>
        <w:rPr>
          <w:szCs w:val="22"/>
        </w:rPr>
        <w:t xml:space="preserve">Mr.Robot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lang w:eastAsia="sv-SE"/>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Rubrik1"/>
      </w:pPr>
    </w:p>
    <w:p w:rsidR="002B5A7F" w:rsidRDefault="002B5A7F"/>
    <w:sdt>
      <w:sdtPr>
        <w:rPr>
          <w:rFonts w:ascii="Times New Roman" w:eastAsia="Times New Roman" w:hAnsi="Times New Roman" w:cs="Times New Roman"/>
          <w:color w:val="auto"/>
          <w:sz w:val="22"/>
          <w:szCs w:val="20"/>
          <w:lang w:eastAsia="zh-CN"/>
        </w:rPr>
        <w:id w:val="-348417100"/>
        <w:docPartObj>
          <w:docPartGallery w:val="Table of Contents"/>
          <w:docPartUnique/>
        </w:docPartObj>
      </w:sdtPr>
      <w:sdtEndPr>
        <w:rPr>
          <w:b/>
          <w:bCs/>
        </w:rPr>
      </w:sdtEndPr>
      <w:sdtContent>
        <w:p w:rsidR="00B3025E" w:rsidRDefault="00B3025E">
          <w:pPr>
            <w:pStyle w:val="Innehllsfrteckningsrubrik"/>
          </w:pPr>
          <w:r>
            <w:t>Innehåll</w:t>
          </w:r>
        </w:p>
        <w:p w:rsidR="00B3025E" w:rsidRDefault="00B3025E">
          <w:pPr>
            <w:pStyle w:val="Innehll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446593" w:history="1">
            <w:r w:rsidRPr="00203850">
              <w:rPr>
                <w:rStyle w:val="Hyperlnk"/>
                <w:noProof/>
              </w:rPr>
              <w:t>Sammanfattning</w:t>
            </w:r>
            <w:r>
              <w:rPr>
                <w:noProof/>
                <w:webHidden/>
              </w:rPr>
              <w:tab/>
            </w:r>
            <w:r>
              <w:rPr>
                <w:noProof/>
                <w:webHidden/>
              </w:rPr>
              <w:fldChar w:fldCharType="begin"/>
            </w:r>
            <w:r>
              <w:rPr>
                <w:noProof/>
                <w:webHidden/>
              </w:rPr>
              <w:instrText xml:space="preserve"> PAGEREF _Toc437446593 \h </w:instrText>
            </w:r>
            <w:r>
              <w:rPr>
                <w:noProof/>
                <w:webHidden/>
              </w:rPr>
            </w:r>
            <w:r>
              <w:rPr>
                <w:noProof/>
                <w:webHidden/>
              </w:rPr>
              <w:fldChar w:fldCharType="separate"/>
            </w:r>
            <w:r>
              <w:rPr>
                <w:noProof/>
                <w:webHidden/>
              </w:rPr>
              <w:t>3</w:t>
            </w:r>
            <w:r>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594" w:history="1">
            <w:r w:rsidR="00B3025E" w:rsidRPr="00203850">
              <w:rPr>
                <w:rStyle w:val="Hyperlnk"/>
                <w:noProof/>
                <w:lang w:val="de-DE"/>
              </w:rPr>
              <w:t>Dokumenthistorik</w:t>
            </w:r>
            <w:r w:rsidR="00B3025E">
              <w:rPr>
                <w:noProof/>
                <w:webHidden/>
              </w:rPr>
              <w:tab/>
            </w:r>
            <w:r w:rsidR="00B3025E">
              <w:rPr>
                <w:noProof/>
                <w:webHidden/>
              </w:rPr>
              <w:fldChar w:fldCharType="begin"/>
            </w:r>
            <w:r w:rsidR="00B3025E">
              <w:rPr>
                <w:noProof/>
                <w:webHidden/>
              </w:rPr>
              <w:instrText xml:space="preserve"> PAGEREF _Toc437446594 \h </w:instrText>
            </w:r>
            <w:r w:rsidR="00B3025E">
              <w:rPr>
                <w:noProof/>
                <w:webHidden/>
              </w:rPr>
            </w:r>
            <w:r w:rsidR="00B3025E">
              <w:rPr>
                <w:noProof/>
                <w:webHidden/>
              </w:rPr>
              <w:fldChar w:fldCharType="separate"/>
            </w:r>
            <w:r w:rsidR="00B3025E">
              <w:rPr>
                <w:noProof/>
                <w:webHidden/>
              </w:rPr>
              <w:t>6</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595" w:history="1">
            <w:r w:rsidR="00B3025E" w:rsidRPr="00203850">
              <w:rPr>
                <w:rStyle w:val="Hyperlnk"/>
                <w:noProof/>
              </w:rPr>
              <w:t>Inledning</w:t>
            </w:r>
            <w:r w:rsidR="00B3025E">
              <w:rPr>
                <w:noProof/>
                <w:webHidden/>
              </w:rPr>
              <w:tab/>
            </w:r>
            <w:r w:rsidR="00B3025E">
              <w:rPr>
                <w:noProof/>
                <w:webHidden/>
              </w:rPr>
              <w:fldChar w:fldCharType="begin"/>
            </w:r>
            <w:r w:rsidR="00B3025E">
              <w:rPr>
                <w:noProof/>
                <w:webHidden/>
              </w:rPr>
              <w:instrText xml:space="preserve"> PAGEREF _Toc437446595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596" w:history="1">
            <w:r w:rsidR="00B3025E" w:rsidRPr="00203850">
              <w:rPr>
                <w:rStyle w:val="Hyperlnk"/>
                <w:noProof/>
              </w:rPr>
              <w:t>Parter</w:t>
            </w:r>
            <w:r w:rsidR="00B3025E">
              <w:rPr>
                <w:noProof/>
                <w:webHidden/>
              </w:rPr>
              <w:tab/>
            </w:r>
            <w:r w:rsidR="00B3025E">
              <w:rPr>
                <w:noProof/>
                <w:webHidden/>
              </w:rPr>
              <w:fldChar w:fldCharType="begin"/>
            </w:r>
            <w:r w:rsidR="00B3025E">
              <w:rPr>
                <w:noProof/>
                <w:webHidden/>
              </w:rPr>
              <w:instrText xml:space="preserve"> PAGEREF _Toc437446596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597" w:history="1">
            <w:r w:rsidR="00B3025E" w:rsidRPr="00203850">
              <w:rPr>
                <w:rStyle w:val="Hyperlnk"/>
                <w:noProof/>
              </w:rPr>
              <w:t>Syfte och mål</w:t>
            </w:r>
            <w:r w:rsidR="00B3025E">
              <w:rPr>
                <w:noProof/>
                <w:webHidden/>
              </w:rPr>
              <w:tab/>
            </w:r>
            <w:r w:rsidR="00B3025E">
              <w:rPr>
                <w:noProof/>
                <w:webHidden/>
              </w:rPr>
              <w:fldChar w:fldCharType="begin"/>
            </w:r>
            <w:r w:rsidR="00B3025E">
              <w:rPr>
                <w:noProof/>
                <w:webHidden/>
              </w:rPr>
              <w:instrText xml:space="preserve"> PAGEREF _Toc437446597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598" w:history="1">
            <w:r w:rsidR="00B3025E" w:rsidRPr="00203850">
              <w:rPr>
                <w:rStyle w:val="Hyperlnk"/>
                <w:noProof/>
              </w:rPr>
              <w:t>Begränsingar</w:t>
            </w:r>
            <w:r w:rsidR="00B3025E">
              <w:rPr>
                <w:noProof/>
                <w:webHidden/>
              </w:rPr>
              <w:tab/>
            </w:r>
            <w:r w:rsidR="00B3025E">
              <w:rPr>
                <w:noProof/>
                <w:webHidden/>
              </w:rPr>
              <w:fldChar w:fldCharType="begin"/>
            </w:r>
            <w:r w:rsidR="00B3025E">
              <w:rPr>
                <w:noProof/>
                <w:webHidden/>
              </w:rPr>
              <w:instrText xml:space="preserve"> PAGEREF _Toc437446598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599" w:history="1">
            <w:r w:rsidR="00B3025E" w:rsidRPr="00203850">
              <w:rPr>
                <w:rStyle w:val="Hyperlnk"/>
                <w:noProof/>
                <w:lang w:val="en-US"/>
              </w:rPr>
              <w:t>Definitioner</w:t>
            </w:r>
            <w:r w:rsidR="00B3025E">
              <w:rPr>
                <w:noProof/>
                <w:webHidden/>
              </w:rPr>
              <w:tab/>
            </w:r>
            <w:r w:rsidR="00B3025E">
              <w:rPr>
                <w:noProof/>
                <w:webHidden/>
              </w:rPr>
              <w:fldChar w:fldCharType="begin"/>
            </w:r>
            <w:r w:rsidR="00B3025E">
              <w:rPr>
                <w:noProof/>
                <w:webHidden/>
              </w:rPr>
              <w:instrText xml:space="preserve"> PAGEREF _Toc437446599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00" w:history="1">
            <w:r w:rsidR="00B3025E" w:rsidRPr="00203850">
              <w:rPr>
                <w:rStyle w:val="Hyperlnk"/>
                <w:noProof/>
              </w:rPr>
              <w:t>Produkt</w:t>
            </w:r>
            <w:r w:rsidR="00B3025E">
              <w:rPr>
                <w:noProof/>
                <w:webHidden/>
              </w:rPr>
              <w:tab/>
            </w:r>
            <w:r w:rsidR="00B3025E">
              <w:rPr>
                <w:noProof/>
                <w:webHidden/>
              </w:rPr>
              <w:fldChar w:fldCharType="begin"/>
            </w:r>
            <w:r w:rsidR="00B3025E">
              <w:rPr>
                <w:noProof/>
                <w:webHidden/>
              </w:rPr>
              <w:instrText xml:space="preserve"> PAGEREF _Toc437446600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01" w:history="1">
            <w:r w:rsidR="00B3025E" w:rsidRPr="00203850">
              <w:rPr>
                <w:rStyle w:val="Hyperlnk"/>
                <w:noProof/>
              </w:rPr>
              <w:t>Grov beskrivning av produkten</w:t>
            </w:r>
            <w:r w:rsidR="00B3025E">
              <w:rPr>
                <w:noProof/>
                <w:webHidden/>
              </w:rPr>
              <w:tab/>
            </w:r>
            <w:r w:rsidR="00B3025E">
              <w:rPr>
                <w:noProof/>
                <w:webHidden/>
              </w:rPr>
              <w:fldChar w:fldCharType="begin"/>
            </w:r>
            <w:r w:rsidR="00B3025E">
              <w:rPr>
                <w:noProof/>
                <w:webHidden/>
              </w:rPr>
              <w:instrText xml:space="preserve"> PAGEREF _Toc437446601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02" w:history="1">
            <w:r w:rsidR="00B3025E" w:rsidRPr="00203850">
              <w:rPr>
                <w:rStyle w:val="Hyperlnk"/>
                <w:noProof/>
              </w:rPr>
              <w:t>Produktkomponenter</w:t>
            </w:r>
            <w:r w:rsidR="00B3025E">
              <w:rPr>
                <w:noProof/>
                <w:webHidden/>
              </w:rPr>
              <w:tab/>
            </w:r>
            <w:r w:rsidR="00B3025E">
              <w:rPr>
                <w:noProof/>
                <w:webHidden/>
              </w:rPr>
              <w:fldChar w:fldCharType="begin"/>
            </w:r>
            <w:r w:rsidR="00B3025E">
              <w:rPr>
                <w:noProof/>
                <w:webHidden/>
              </w:rPr>
              <w:instrText xml:space="preserve"> PAGEREF _Toc437446602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03" w:history="1">
            <w:r w:rsidR="00B3025E" w:rsidRPr="00203850">
              <w:rPr>
                <w:rStyle w:val="Hyperlnk"/>
                <w:noProof/>
              </w:rPr>
              <w:t>Användning</w:t>
            </w:r>
            <w:r w:rsidR="00B3025E">
              <w:rPr>
                <w:noProof/>
                <w:webHidden/>
              </w:rPr>
              <w:tab/>
            </w:r>
            <w:r w:rsidR="00B3025E">
              <w:rPr>
                <w:noProof/>
                <w:webHidden/>
              </w:rPr>
              <w:fldChar w:fldCharType="begin"/>
            </w:r>
            <w:r w:rsidR="00B3025E">
              <w:rPr>
                <w:noProof/>
                <w:webHidden/>
              </w:rPr>
              <w:instrText xml:space="preserve"> PAGEREF _Toc437446603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04" w:history="1">
            <w:r w:rsidR="00B3025E" w:rsidRPr="00203850">
              <w:rPr>
                <w:rStyle w:val="Hyperlnk"/>
                <w:noProof/>
              </w:rPr>
              <w:t>Teori</w:t>
            </w:r>
            <w:r w:rsidR="00B3025E">
              <w:rPr>
                <w:noProof/>
                <w:webHidden/>
              </w:rPr>
              <w:tab/>
            </w:r>
            <w:r w:rsidR="00B3025E">
              <w:rPr>
                <w:noProof/>
                <w:webHidden/>
              </w:rPr>
              <w:fldChar w:fldCharType="begin"/>
            </w:r>
            <w:r w:rsidR="00B3025E">
              <w:rPr>
                <w:noProof/>
                <w:webHidden/>
              </w:rPr>
              <w:instrText xml:space="preserve"> PAGEREF _Toc437446604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05" w:history="1">
            <w:r w:rsidR="00B3025E" w:rsidRPr="00203850">
              <w:rPr>
                <w:rStyle w:val="Hyperlnk"/>
                <w:noProof/>
              </w:rPr>
              <w:t>AI</w:t>
            </w:r>
            <w:r w:rsidR="00B3025E">
              <w:rPr>
                <w:noProof/>
                <w:webHidden/>
              </w:rPr>
              <w:tab/>
            </w:r>
            <w:r w:rsidR="00B3025E">
              <w:rPr>
                <w:noProof/>
                <w:webHidden/>
              </w:rPr>
              <w:fldChar w:fldCharType="begin"/>
            </w:r>
            <w:r w:rsidR="00B3025E">
              <w:rPr>
                <w:noProof/>
                <w:webHidden/>
              </w:rPr>
              <w:instrText xml:space="preserve"> PAGEREF _Toc437446605 \h </w:instrText>
            </w:r>
            <w:r w:rsidR="00B3025E">
              <w:rPr>
                <w:noProof/>
                <w:webHidden/>
              </w:rPr>
            </w:r>
            <w:r w:rsidR="00B3025E">
              <w:rPr>
                <w:noProof/>
                <w:webHidden/>
              </w:rPr>
              <w:fldChar w:fldCharType="separate"/>
            </w:r>
            <w:r w:rsidR="00B3025E">
              <w:rPr>
                <w:noProof/>
                <w:webHidden/>
              </w:rPr>
              <w:t>9</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06" w:history="1">
            <w:r w:rsidR="00B3025E" w:rsidRPr="00203850">
              <w:rPr>
                <w:rStyle w:val="Hyperlnk"/>
                <w:noProof/>
              </w:rPr>
              <w:t>Översikt av systemet</w:t>
            </w:r>
            <w:r w:rsidR="00B3025E">
              <w:rPr>
                <w:noProof/>
                <w:webHidden/>
              </w:rPr>
              <w:tab/>
            </w:r>
            <w:r w:rsidR="00B3025E">
              <w:rPr>
                <w:noProof/>
                <w:webHidden/>
              </w:rPr>
              <w:fldChar w:fldCharType="begin"/>
            </w:r>
            <w:r w:rsidR="00B3025E">
              <w:rPr>
                <w:noProof/>
                <w:webHidden/>
              </w:rPr>
              <w:instrText xml:space="preserve"> PAGEREF _Toc437446606 \h </w:instrText>
            </w:r>
            <w:r w:rsidR="00B3025E">
              <w:rPr>
                <w:noProof/>
                <w:webHidden/>
              </w:rPr>
            </w:r>
            <w:r w:rsidR="00B3025E">
              <w:rPr>
                <w:noProof/>
                <w:webHidden/>
              </w:rPr>
              <w:fldChar w:fldCharType="separate"/>
            </w:r>
            <w:r w:rsidR="00B3025E">
              <w:rPr>
                <w:noProof/>
                <w:webHidden/>
              </w:rPr>
              <w:t>10</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07" w:history="1">
            <w:r w:rsidR="00B3025E" w:rsidRPr="00203850">
              <w:rPr>
                <w:rStyle w:val="Hyperlnk"/>
                <w:noProof/>
              </w:rPr>
              <w:t>Gränssnittet mellan enheter</w:t>
            </w:r>
            <w:r w:rsidR="00B3025E">
              <w:rPr>
                <w:noProof/>
                <w:webHidden/>
              </w:rPr>
              <w:tab/>
            </w:r>
            <w:r w:rsidR="00B3025E">
              <w:rPr>
                <w:noProof/>
                <w:webHidden/>
              </w:rPr>
              <w:fldChar w:fldCharType="begin"/>
            </w:r>
            <w:r w:rsidR="00B3025E">
              <w:rPr>
                <w:noProof/>
                <w:webHidden/>
              </w:rPr>
              <w:instrText xml:space="preserve"> PAGEREF _Toc437446607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08" w:history="1">
            <w:r w:rsidR="00B3025E" w:rsidRPr="00203850">
              <w:rPr>
                <w:rStyle w:val="Hyperlnk"/>
                <w:noProof/>
              </w:rPr>
              <w:t>UART</w:t>
            </w:r>
            <w:r w:rsidR="00B3025E">
              <w:rPr>
                <w:noProof/>
                <w:webHidden/>
              </w:rPr>
              <w:tab/>
            </w:r>
            <w:r w:rsidR="00B3025E">
              <w:rPr>
                <w:noProof/>
                <w:webHidden/>
              </w:rPr>
              <w:fldChar w:fldCharType="begin"/>
            </w:r>
            <w:r w:rsidR="00B3025E">
              <w:rPr>
                <w:noProof/>
                <w:webHidden/>
              </w:rPr>
              <w:instrText xml:space="preserve"> PAGEREF _Toc437446608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09" w:history="1">
            <w:r w:rsidR="00B3025E" w:rsidRPr="00203850">
              <w:rPr>
                <w:rStyle w:val="Hyperlnk"/>
                <w:noProof/>
              </w:rPr>
              <w:t>Parametrar</w:t>
            </w:r>
            <w:r w:rsidR="00B3025E">
              <w:rPr>
                <w:noProof/>
                <w:webHidden/>
              </w:rPr>
              <w:tab/>
            </w:r>
            <w:r w:rsidR="00B3025E">
              <w:rPr>
                <w:noProof/>
                <w:webHidden/>
              </w:rPr>
              <w:fldChar w:fldCharType="begin"/>
            </w:r>
            <w:r w:rsidR="00B3025E">
              <w:rPr>
                <w:noProof/>
                <w:webHidden/>
              </w:rPr>
              <w:instrText xml:space="preserve"> PAGEREF _Toc437446609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0" w:history="1">
            <w:r w:rsidR="00B3025E" w:rsidRPr="00203850">
              <w:rPr>
                <w:rStyle w:val="Hyperlnk"/>
                <w:noProof/>
              </w:rPr>
              <w:t>Vad ska skickas</w:t>
            </w:r>
            <w:r w:rsidR="00B3025E">
              <w:rPr>
                <w:noProof/>
                <w:webHidden/>
              </w:rPr>
              <w:tab/>
            </w:r>
            <w:r w:rsidR="00B3025E">
              <w:rPr>
                <w:noProof/>
                <w:webHidden/>
              </w:rPr>
              <w:fldChar w:fldCharType="begin"/>
            </w:r>
            <w:r w:rsidR="00B3025E">
              <w:rPr>
                <w:noProof/>
                <w:webHidden/>
              </w:rPr>
              <w:instrText xml:space="preserve"> PAGEREF _Toc437446610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11" w:history="1">
            <w:r w:rsidR="00B3025E" w:rsidRPr="00203850">
              <w:rPr>
                <w:rStyle w:val="Hyperlnk"/>
                <w:noProof/>
              </w:rPr>
              <w:t>Bluetooth</w:t>
            </w:r>
            <w:r w:rsidR="00B3025E">
              <w:rPr>
                <w:noProof/>
                <w:webHidden/>
              </w:rPr>
              <w:tab/>
            </w:r>
            <w:r w:rsidR="00B3025E">
              <w:rPr>
                <w:noProof/>
                <w:webHidden/>
              </w:rPr>
              <w:fldChar w:fldCharType="begin"/>
            </w:r>
            <w:r w:rsidR="00B3025E">
              <w:rPr>
                <w:noProof/>
                <w:webHidden/>
              </w:rPr>
              <w:instrText xml:space="preserve"> PAGEREF _Toc437446611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2" w:history="1">
            <w:r w:rsidR="00B3025E" w:rsidRPr="00203850">
              <w:rPr>
                <w:rStyle w:val="Hyperlnk"/>
                <w:noProof/>
              </w:rPr>
              <w:t>Parametrar</w:t>
            </w:r>
            <w:r w:rsidR="00B3025E">
              <w:rPr>
                <w:noProof/>
                <w:webHidden/>
              </w:rPr>
              <w:tab/>
            </w:r>
            <w:r w:rsidR="00B3025E">
              <w:rPr>
                <w:noProof/>
                <w:webHidden/>
              </w:rPr>
              <w:fldChar w:fldCharType="begin"/>
            </w:r>
            <w:r w:rsidR="00B3025E">
              <w:rPr>
                <w:noProof/>
                <w:webHidden/>
              </w:rPr>
              <w:instrText xml:space="preserve"> PAGEREF _Toc437446612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3" w:history="1">
            <w:r w:rsidR="00B3025E" w:rsidRPr="00203850">
              <w:rPr>
                <w:rStyle w:val="Hyperlnk"/>
                <w:noProof/>
              </w:rPr>
              <w:t>Aktivering av virtuell länk</w:t>
            </w:r>
            <w:r w:rsidR="00B3025E">
              <w:rPr>
                <w:noProof/>
                <w:webHidden/>
              </w:rPr>
              <w:tab/>
            </w:r>
            <w:r w:rsidR="00B3025E">
              <w:rPr>
                <w:noProof/>
                <w:webHidden/>
              </w:rPr>
              <w:fldChar w:fldCharType="begin"/>
            </w:r>
            <w:r w:rsidR="00B3025E">
              <w:rPr>
                <w:noProof/>
                <w:webHidden/>
              </w:rPr>
              <w:instrText xml:space="preserve"> PAGEREF _Toc437446613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14" w:history="1">
            <w:r w:rsidR="00B3025E" w:rsidRPr="00203850">
              <w:rPr>
                <w:rStyle w:val="Hyperlnk"/>
                <w:noProof/>
              </w:rPr>
              <w:t>Sensorenhet</w:t>
            </w:r>
            <w:r w:rsidR="00B3025E">
              <w:rPr>
                <w:noProof/>
                <w:webHidden/>
              </w:rPr>
              <w:tab/>
            </w:r>
            <w:r w:rsidR="00B3025E">
              <w:rPr>
                <w:noProof/>
                <w:webHidden/>
              </w:rPr>
              <w:fldChar w:fldCharType="begin"/>
            </w:r>
            <w:r w:rsidR="00B3025E">
              <w:rPr>
                <w:noProof/>
                <w:webHidden/>
              </w:rPr>
              <w:instrText xml:space="preserve"> PAGEREF _Toc437446614 \h </w:instrText>
            </w:r>
            <w:r w:rsidR="00B3025E">
              <w:rPr>
                <w:noProof/>
                <w:webHidden/>
              </w:rPr>
            </w:r>
            <w:r w:rsidR="00B3025E">
              <w:rPr>
                <w:noProof/>
                <w:webHidden/>
              </w:rPr>
              <w:fldChar w:fldCharType="separate"/>
            </w:r>
            <w:r w:rsidR="00B3025E">
              <w:rPr>
                <w:noProof/>
                <w:webHidden/>
              </w:rPr>
              <w:t>13</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15" w:history="1">
            <w:r w:rsidR="00B3025E" w:rsidRPr="00203850">
              <w:rPr>
                <w:rStyle w:val="Hyperlnk"/>
                <w:noProof/>
              </w:rPr>
              <w:t>Komponenter</w:t>
            </w:r>
            <w:r w:rsidR="00B3025E">
              <w:rPr>
                <w:noProof/>
                <w:webHidden/>
              </w:rPr>
              <w:tab/>
            </w:r>
            <w:r w:rsidR="00B3025E">
              <w:rPr>
                <w:noProof/>
                <w:webHidden/>
              </w:rPr>
              <w:fldChar w:fldCharType="begin"/>
            </w:r>
            <w:r w:rsidR="00B3025E">
              <w:rPr>
                <w:noProof/>
                <w:webHidden/>
              </w:rPr>
              <w:instrText xml:space="preserve"> PAGEREF _Toc437446615 \h </w:instrText>
            </w:r>
            <w:r w:rsidR="00B3025E">
              <w:rPr>
                <w:noProof/>
                <w:webHidden/>
              </w:rPr>
            </w:r>
            <w:r w:rsidR="00B3025E">
              <w:rPr>
                <w:noProof/>
                <w:webHidden/>
              </w:rPr>
              <w:fldChar w:fldCharType="separate"/>
            </w:r>
            <w:r w:rsidR="00B3025E">
              <w:rPr>
                <w:noProof/>
                <w:webHidden/>
              </w:rPr>
              <w:t>15</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6" w:history="1">
            <w:r w:rsidR="00B3025E" w:rsidRPr="00203850">
              <w:rPr>
                <w:rStyle w:val="Hyperlnk"/>
                <w:noProof/>
              </w:rPr>
              <w:t>Tejpsensorer</w:t>
            </w:r>
            <w:r w:rsidR="00B3025E">
              <w:rPr>
                <w:noProof/>
                <w:webHidden/>
              </w:rPr>
              <w:tab/>
            </w:r>
            <w:r w:rsidR="00B3025E">
              <w:rPr>
                <w:noProof/>
                <w:webHidden/>
              </w:rPr>
              <w:fldChar w:fldCharType="begin"/>
            </w:r>
            <w:r w:rsidR="00B3025E">
              <w:rPr>
                <w:noProof/>
                <w:webHidden/>
              </w:rPr>
              <w:instrText xml:space="preserve"> PAGEREF _Toc437446616 \h </w:instrText>
            </w:r>
            <w:r w:rsidR="00B3025E">
              <w:rPr>
                <w:noProof/>
                <w:webHidden/>
              </w:rPr>
            </w:r>
            <w:r w:rsidR="00B3025E">
              <w:rPr>
                <w:noProof/>
                <w:webHidden/>
              </w:rPr>
              <w:fldChar w:fldCharType="separate"/>
            </w:r>
            <w:r w:rsidR="00B3025E">
              <w:rPr>
                <w:noProof/>
                <w:webHidden/>
              </w:rPr>
              <w:t>15</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7" w:history="1">
            <w:r w:rsidR="00B3025E" w:rsidRPr="00203850">
              <w:rPr>
                <w:rStyle w:val="Hyperlnk"/>
                <w:noProof/>
              </w:rPr>
              <w:t>Avståndsensor - SRF04 Ultrasonic Range Finder</w:t>
            </w:r>
            <w:r w:rsidR="00B3025E">
              <w:rPr>
                <w:noProof/>
                <w:webHidden/>
              </w:rPr>
              <w:tab/>
            </w:r>
            <w:r w:rsidR="00B3025E">
              <w:rPr>
                <w:noProof/>
                <w:webHidden/>
              </w:rPr>
              <w:fldChar w:fldCharType="begin"/>
            </w:r>
            <w:r w:rsidR="00B3025E">
              <w:rPr>
                <w:noProof/>
                <w:webHidden/>
              </w:rPr>
              <w:instrText xml:space="preserve"> PAGEREF _Toc437446617 \h </w:instrText>
            </w:r>
            <w:r w:rsidR="00B3025E">
              <w:rPr>
                <w:noProof/>
                <w:webHidden/>
              </w:rPr>
            </w:r>
            <w:r w:rsidR="00B3025E">
              <w:rPr>
                <w:noProof/>
                <w:webHidden/>
              </w:rPr>
              <w:fldChar w:fldCharType="separate"/>
            </w:r>
            <w:r w:rsidR="00B3025E">
              <w:rPr>
                <w:noProof/>
                <w:webHidden/>
              </w:rPr>
              <w:t>16</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8" w:history="1">
            <w:r w:rsidR="00B3025E" w:rsidRPr="00203850">
              <w:rPr>
                <w:rStyle w:val="Hyperlnk"/>
                <w:noProof/>
              </w:rPr>
              <w:t>IR-sensor – IRM-8601S</w:t>
            </w:r>
            <w:r w:rsidR="00B3025E">
              <w:rPr>
                <w:noProof/>
                <w:webHidden/>
              </w:rPr>
              <w:tab/>
            </w:r>
            <w:r w:rsidR="00B3025E">
              <w:rPr>
                <w:noProof/>
                <w:webHidden/>
              </w:rPr>
              <w:fldChar w:fldCharType="begin"/>
            </w:r>
            <w:r w:rsidR="00B3025E">
              <w:rPr>
                <w:noProof/>
                <w:webHidden/>
              </w:rPr>
              <w:instrText xml:space="preserve"> PAGEREF _Toc437446618 \h </w:instrText>
            </w:r>
            <w:r w:rsidR="00B3025E">
              <w:rPr>
                <w:noProof/>
                <w:webHidden/>
              </w:rPr>
            </w:r>
            <w:r w:rsidR="00B3025E">
              <w:rPr>
                <w:noProof/>
                <w:webHidden/>
              </w:rPr>
              <w:fldChar w:fldCharType="separate"/>
            </w:r>
            <w:r w:rsidR="00B3025E">
              <w:rPr>
                <w:noProof/>
                <w:webHidden/>
              </w:rPr>
              <w:t>16</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19" w:history="1">
            <w:r w:rsidR="00B3025E" w:rsidRPr="00203850">
              <w:rPr>
                <w:rStyle w:val="Hyperlnk"/>
                <w:noProof/>
              </w:rPr>
              <w:t>GYRO – MLX90609 Angular Rate Sensor</w:t>
            </w:r>
            <w:r w:rsidR="00B3025E">
              <w:rPr>
                <w:noProof/>
                <w:webHidden/>
              </w:rPr>
              <w:tab/>
            </w:r>
            <w:r w:rsidR="00B3025E">
              <w:rPr>
                <w:noProof/>
                <w:webHidden/>
              </w:rPr>
              <w:fldChar w:fldCharType="begin"/>
            </w:r>
            <w:r w:rsidR="00B3025E">
              <w:rPr>
                <w:noProof/>
                <w:webHidden/>
              </w:rPr>
              <w:instrText xml:space="preserve"> PAGEREF _Toc437446619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20" w:history="1">
            <w:r w:rsidR="00B3025E" w:rsidRPr="00203850">
              <w:rPr>
                <w:rStyle w:val="Hyperlnk"/>
                <w:noProof/>
              </w:rPr>
              <w:t>Lasersensor</w:t>
            </w:r>
            <w:r w:rsidR="00B3025E">
              <w:rPr>
                <w:noProof/>
                <w:webHidden/>
              </w:rPr>
              <w:tab/>
            </w:r>
            <w:r w:rsidR="00B3025E">
              <w:rPr>
                <w:noProof/>
                <w:webHidden/>
              </w:rPr>
              <w:fldChar w:fldCharType="begin"/>
            </w:r>
            <w:r w:rsidR="00B3025E">
              <w:rPr>
                <w:noProof/>
                <w:webHidden/>
              </w:rPr>
              <w:instrText xml:space="preserve"> PAGEREF _Toc437446620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21" w:history="1">
            <w:r w:rsidR="00B3025E" w:rsidRPr="00203850">
              <w:rPr>
                <w:rStyle w:val="Hyperlnk"/>
                <w:noProof/>
              </w:rPr>
              <w:t>ADC – Analog to Digital Conversion</w:t>
            </w:r>
            <w:r w:rsidR="00B3025E">
              <w:rPr>
                <w:noProof/>
                <w:webHidden/>
              </w:rPr>
              <w:tab/>
            </w:r>
            <w:r w:rsidR="00B3025E">
              <w:rPr>
                <w:noProof/>
                <w:webHidden/>
              </w:rPr>
              <w:fldChar w:fldCharType="begin"/>
            </w:r>
            <w:r w:rsidR="00B3025E">
              <w:rPr>
                <w:noProof/>
                <w:webHidden/>
              </w:rPr>
              <w:instrText xml:space="preserve"> PAGEREF _Toc437446621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22" w:history="1">
            <w:r w:rsidR="00B3025E" w:rsidRPr="00203850">
              <w:rPr>
                <w:rStyle w:val="Hyperlnk"/>
                <w:noProof/>
              </w:rPr>
              <w:t>Målsökningsenhet</w:t>
            </w:r>
            <w:r w:rsidR="00B3025E">
              <w:rPr>
                <w:noProof/>
                <w:webHidden/>
              </w:rPr>
              <w:tab/>
            </w:r>
            <w:r w:rsidR="00B3025E">
              <w:rPr>
                <w:noProof/>
                <w:webHidden/>
              </w:rPr>
              <w:fldChar w:fldCharType="begin"/>
            </w:r>
            <w:r w:rsidR="00B3025E">
              <w:rPr>
                <w:noProof/>
                <w:webHidden/>
              </w:rPr>
              <w:instrText xml:space="preserve"> PAGEREF _Toc437446622 \h </w:instrText>
            </w:r>
            <w:r w:rsidR="00B3025E">
              <w:rPr>
                <w:noProof/>
                <w:webHidden/>
              </w:rPr>
            </w:r>
            <w:r w:rsidR="00B3025E">
              <w:rPr>
                <w:noProof/>
                <w:webHidden/>
              </w:rPr>
              <w:fldChar w:fldCharType="separate"/>
            </w:r>
            <w:r w:rsidR="00B3025E">
              <w:rPr>
                <w:noProof/>
                <w:webHidden/>
              </w:rPr>
              <w:t>18</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23" w:history="1">
            <w:r w:rsidR="00B3025E" w:rsidRPr="00203850">
              <w:rPr>
                <w:rStyle w:val="Hyperlnk"/>
                <w:noProof/>
              </w:rPr>
              <w:t>Komponenter</w:t>
            </w:r>
            <w:r w:rsidR="00B3025E">
              <w:rPr>
                <w:noProof/>
                <w:webHidden/>
              </w:rPr>
              <w:tab/>
            </w:r>
            <w:r w:rsidR="00B3025E">
              <w:rPr>
                <w:noProof/>
                <w:webHidden/>
              </w:rPr>
              <w:fldChar w:fldCharType="begin"/>
            </w:r>
            <w:r w:rsidR="00B3025E">
              <w:rPr>
                <w:noProof/>
                <w:webHidden/>
              </w:rPr>
              <w:instrText xml:space="preserve"> PAGEREF _Toc437446623 \h </w:instrText>
            </w:r>
            <w:r w:rsidR="00B3025E">
              <w:rPr>
                <w:noProof/>
                <w:webHidden/>
              </w:rPr>
            </w:r>
            <w:r w:rsidR="00B3025E">
              <w:rPr>
                <w:noProof/>
                <w:webHidden/>
              </w:rPr>
              <w:fldChar w:fldCharType="separate"/>
            </w:r>
            <w:r w:rsidR="00B3025E">
              <w:rPr>
                <w:noProof/>
                <w:webHidden/>
              </w:rPr>
              <w:t>19</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24" w:history="1">
            <w:r w:rsidR="00B3025E" w:rsidRPr="00203850">
              <w:rPr>
                <w:rStyle w:val="Hyperlnk"/>
                <w:noProof/>
              </w:rPr>
              <w:t>Aktiveringsknapp</w:t>
            </w:r>
            <w:r w:rsidR="00B3025E">
              <w:rPr>
                <w:noProof/>
                <w:webHidden/>
              </w:rPr>
              <w:tab/>
            </w:r>
            <w:r w:rsidR="00B3025E">
              <w:rPr>
                <w:noProof/>
                <w:webHidden/>
              </w:rPr>
              <w:fldChar w:fldCharType="begin"/>
            </w:r>
            <w:r w:rsidR="00B3025E">
              <w:rPr>
                <w:noProof/>
                <w:webHidden/>
              </w:rPr>
              <w:instrText xml:space="preserve"> PAGEREF _Toc437446624 \h </w:instrText>
            </w:r>
            <w:r w:rsidR="00B3025E">
              <w:rPr>
                <w:noProof/>
                <w:webHidden/>
              </w:rPr>
            </w:r>
            <w:r w:rsidR="00B3025E">
              <w:rPr>
                <w:noProof/>
                <w:webHidden/>
              </w:rPr>
              <w:fldChar w:fldCharType="separate"/>
            </w:r>
            <w:r w:rsidR="00B3025E">
              <w:rPr>
                <w:noProof/>
                <w:webHidden/>
              </w:rPr>
              <w:t>19</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25" w:history="1">
            <w:r w:rsidR="00B3025E" w:rsidRPr="00203850">
              <w:rPr>
                <w:rStyle w:val="Hyperlnk"/>
                <w:noProof/>
              </w:rPr>
              <w:t>Resetknapp</w:t>
            </w:r>
            <w:r w:rsidR="00B3025E">
              <w:rPr>
                <w:noProof/>
                <w:webHidden/>
              </w:rPr>
              <w:tab/>
            </w:r>
            <w:r w:rsidR="00B3025E">
              <w:rPr>
                <w:noProof/>
                <w:webHidden/>
              </w:rPr>
              <w:fldChar w:fldCharType="begin"/>
            </w:r>
            <w:r w:rsidR="00B3025E">
              <w:rPr>
                <w:noProof/>
                <w:webHidden/>
              </w:rPr>
              <w:instrText xml:space="preserve"> PAGEREF _Toc437446625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26" w:history="1">
            <w:r w:rsidR="00B3025E" w:rsidRPr="00203850">
              <w:rPr>
                <w:rStyle w:val="Hyperlnk"/>
                <w:noProof/>
              </w:rPr>
              <w:t>Switch(Tävling/Test)</w:t>
            </w:r>
            <w:r w:rsidR="00B3025E">
              <w:rPr>
                <w:noProof/>
                <w:webHidden/>
              </w:rPr>
              <w:tab/>
            </w:r>
            <w:r w:rsidR="00B3025E">
              <w:rPr>
                <w:noProof/>
                <w:webHidden/>
              </w:rPr>
              <w:fldChar w:fldCharType="begin"/>
            </w:r>
            <w:r w:rsidR="00B3025E">
              <w:rPr>
                <w:noProof/>
                <w:webHidden/>
              </w:rPr>
              <w:instrText xml:space="preserve"> PAGEREF _Toc437446626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27" w:history="1">
            <w:r w:rsidR="00B3025E" w:rsidRPr="00203850">
              <w:rPr>
                <w:rStyle w:val="Hyperlnk"/>
                <w:noProof/>
              </w:rPr>
              <w:t>Kalibreringsknapp</w:t>
            </w:r>
            <w:r w:rsidR="00B3025E">
              <w:rPr>
                <w:noProof/>
                <w:webHidden/>
              </w:rPr>
              <w:tab/>
            </w:r>
            <w:r w:rsidR="00B3025E">
              <w:rPr>
                <w:noProof/>
                <w:webHidden/>
              </w:rPr>
              <w:fldChar w:fldCharType="begin"/>
            </w:r>
            <w:r w:rsidR="00B3025E">
              <w:rPr>
                <w:noProof/>
                <w:webHidden/>
              </w:rPr>
              <w:instrText xml:space="preserve"> PAGEREF _Toc437446627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28" w:history="1">
            <w:r w:rsidR="00B3025E" w:rsidRPr="00203850">
              <w:rPr>
                <w:rStyle w:val="Hyperlnk"/>
                <w:noProof/>
              </w:rPr>
              <w:t>Styrenhet</w:t>
            </w:r>
            <w:r w:rsidR="00B3025E">
              <w:rPr>
                <w:noProof/>
                <w:webHidden/>
              </w:rPr>
              <w:tab/>
            </w:r>
            <w:r w:rsidR="00B3025E">
              <w:rPr>
                <w:noProof/>
                <w:webHidden/>
              </w:rPr>
              <w:fldChar w:fldCharType="begin"/>
            </w:r>
            <w:r w:rsidR="00B3025E">
              <w:rPr>
                <w:noProof/>
                <w:webHidden/>
              </w:rPr>
              <w:instrText xml:space="preserve"> PAGEREF _Toc437446628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1405D">
          <w:pPr>
            <w:pStyle w:val="Innehll2"/>
            <w:tabs>
              <w:tab w:val="right" w:leader="dot" w:pos="9016"/>
            </w:tabs>
            <w:rPr>
              <w:rFonts w:asciiTheme="minorHAnsi" w:eastAsiaTheme="minorEastAsia" w:hAnsiTheme="minorHAnsi" w:cstheme="minorBidi"/>
              <w:noProof/>
              <w:szCs w:val="22"/>
              <w:lang w:eastAsia="sv-SE"/>
            </w:rPr>
          </w:pPr>
          <w:hyperlink w:anchor="_Toc437446629" w:history="1">
            <w:r w:rsidR="00B3025E" w:rsidRPr="00203850">
              <w:rPr>
                <w:rStyle w:val="Hyperlnk"/>
                <w:noProof/>
              </w:rPr>
              <w:t>Komponenter</w:t>
            </w:r>
            <w:r w:rsidR="00B3025E">
              <w:rPr>
                <w:noProof/>
                <w:webHidden/>
              </w:rPr>
              <w:tab/>
            </w:r>
            <w:r w:rsidR="00B3025E">
              <w:rPr>
                <w:noProof/>
                <w:webHidden/>
              </w:rPr>
              <w:fldChar w:fldCharType="begin"/>
            </w:r>
            <w:r w:rsidR="00B3025E">
              <w:rPr>
                <w:noProof/>
                <w:webHidden/>
              </w:rPr>
              <w:instrText xml:space="preserve"> PAGEREF _Toc437446629 \h </w:instrText>
            </w:r>
            <w:r w:rsidR="00B3025E">
              <w:rPr>
                <w:noProof/>
                <w:webHidden/>
              </w:rPr>
            </w:r>
            <w:r w:rsidR="00B3025E">
              <w:rPr>
                <w:noProof/>
                <w:webHidden/>
              </w:rPr>
              <w:fldChar w:fldCharType="separate"/>
            </w:r>
            <w:r w:rsidR="00B3025E">
              <w:rPr>
                <w:noProof/>
                <w:webHidden/>
              </w:rPr>
              <w:t>22</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30" w:history="1">
            <w:r w:rsidR="00B3025E" w:rsidRPr="00203850">
              <w:rPr>
                <w:rStyle w:val="Hyperlnk"/>
                <w:noProof/>
              </w:rPr>
              <w:t>Motorer</w:t>
            </w:r>
            <w:r w:rsidR="00B3025E">
              <w:rPr>
                <w:noProof/>
                <w:webHidden/>
              </w:rPr>
              <w:tab/>
            </w:r>
            <w:r w:rsidR="00B3025E">
              <w:rPr>
                <w:noProof/>
                <w:webHidden/>
              </w:rPr>
              <w:fldChar w:fldCharType="begin"/>
            </w:r>
            <w:r w:rsidR="00B3025E">
              <w:rPr>
                <w:noProof/>
                <w:webHidden/>
              </w:rPr>
              <w:instrText xml:space="preserve"> PAGEREF _Toc437446630 \h </w:instrText>
            </w:r>
            <w:r w:rsidR="00B3025E">
              <w:rPr>
                <w:noProof/>
                <w:webHidden/>
              </w:rPr>
            </w:r>
            <w:r w:rsidR="00B3025E">
              <w:rPr>
                <w:noProof/>
                <w:webHidden/>
              </w:rPr>
              <w:fldChar w:fldCharType="separate"/>
            </w:r>
            <w:r w:rsidR="00B3025E">
              <w:rPr>
                <w:noProof/>
                <w:webHidden/>
              </w:rPr>
              <w:t>22</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31" w:history="1">
            <w:r w:rsidR="00B3025E" w:rsidRPr="00203850">
              <w:rPr>
                <w:rStyle w:val="Hyperlnk"/>
                <w:noProof/>
              </w:rPr>
              <w:t>Laserkanon</w:t>
            </w:r>
            <w:r w:rsidR="00B3025E">
              <w:rPr>
                <w:noProof/>
                <w:webHidden/>
              </w:rPr>
              <w:tab/>
            </w:r>
            <w:r w:rsidR="00B3025E">
              <w:rPr>
                <w:noProof/>
                <w:webHidden/>
              </w:rPr>
              <w:fldChar w:fldCharType="begin"/>
            </w:r>
            <w:r w:rsidR="00B3025E">
              <w:rPr>
                <w:noProof/>
                <w:webHidden/>
              </w:rPr>
              <w:instrText xml:space="preserve"> PAGEREF _Toc437446631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32" w:history="1">
            <w:r w:rsidR="00B3025E" w:rsidRPr="00203850">
              <w:rPr>
                <w:rStyle w:val="Hyperlnk"/>
                <w:noProof/>
              </w:rPr>
              <w:t>LED till lasern</w:t>
            </w:r>
            <w:r w:rsidR="00B3025E">
              <w:rPr>
                <w:noProof/>
                <w:webHidden/>
              </w:rPr>
              <w:tab/>
            </w:r>
            <w:r w:rsidR="00B3025E">
              <w:rPr>
                <w:noProof/>
                <w:webHidden/>
              </w:rPr>
              <w:fldChar w:fldCharType="begin"/>
            </w:r>
            <w:r w:rsidR="00B3025E">
              <w:rPr>
                <w:noProof/>
                <w:webHidden/>
              </w:rPr>
              <w:instrText xml:space="preserve"> PAGEREF _Toc437446632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33" w:history="1">
            <w:r w:rsidR="00B3025E" w:rsidRPr="00203850">
              <w:rPr>
                <w:rStyle w:val="Hyperlnk"/>
                <w:noProof/>
              </w:rPr>
              <w:t>LED för att visa liv</w:t>
            </w:r>
            <w:r w:rsidR="00B3025E">
              <w:rPr>
                <w:noProof/>
                <w:webHidden/>
              </w:rPr>
              <w:tab/>
            </w:r>
            <w:r w:rsidR="00B3025E">
              <w:rPr>
                <w:noProof/>
                <w:webHidden/>
              </w:rPr>
              <w:fldChar w:fldCharType="begin"/>
            </w:r>
            <w:r w:rsidR="00B3025E">
              <w:rPr>
                <w:noProof/>
                <w:webHidden/>
              </w:rPr>
              <w:instrText xml:space="preserve"> PAGEREF _Toc437446633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34" w:history="1">
            <w:r w:rsidR="00B3025E" w:rsidRPr="00203850">
              <w:rPr>
                <w:rStyle w:val="Hyperlnk"/>
                <w:noProof/>
              </w:rPr>
              <w:t>LED Osynlighet</w:t>
            </w:r>
            <w:r w:rsidR="00B3025E">
              <w:rPr>
                <w:noProof/>
                <w:webHidden/>
              </w:rPr>
              <w:tab/>
            </w:r>
            <w:r w:rsidR="00B3025E">
              <w:rPr>
                <w:noProof/>
                <w:webHidden/>
              </w:rPr>
              <w:fldChar w:fldCharType="begin"/>
            </w:r>
            <w:r w:rsidR="00B3025E">
              <w:rPr>
                <w:noProof/>
                <w:webHidden/>
              </w:rPr>
              <w:instrText xml:space="preserve"> PAGEREF _Toc437446634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1405D">
          <w:pPr>
            <w:pStyle w:val="Innehll3"/>
            <w:tabs>
              <w:tab w:val="right" w:leader="dot" w:pos="9016"/>
            </w:tabs>
            <w:rPr>
              <w:rFonts w:asciiTheme="minorHAnsi" w:eastAsiaTheme="minorEastAsia" w:hAnsiTheme="minorHAnsi" w:cstheme="minorBidi"/>
              <w:noProof/>
              <w:szCs w:val="22"/>
              <w:lang w:eastAsia="sv-SE"/>
            </w:rPr>
          </w:pPr>
          <w:hyperlink w:anchor="_Toc437446635" w:history="1">
            <w:r w:rsidR="00B3025E" w:rsidRPr="00203850">
              <w:rPr>
                <w:rStyle w:val="Hyperlnk"/>
                <w:noProof/>
              </w:rPr>
              <w:t>IR-sändare</w:t>
            </w:r>
            <w:r w:rsidR="00B3025E">
              <w:rPr>
                <w:noProof/>
                <w:webHidden/>
              </w:rPr>
              <w:tab/>
            </w:r>
            <w:r w:rsidR="00B3025E">
              <w:rPr>
                <w:noProof/>
                <w:webHidden/>
              </w:rPr>
              <w:fldChar w:fldCharType="begin"/>
            </w:r>
            <w:r w:rsidR="00B3025E">
              <w:rPr>
                <w:noProof/>
                <w:webHidden/>
              </w:rPr>
              <w:instrText xml:space="preserve"> PAGEREF _Toc437446635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36" w:history="1">
            <w:r w:rsidR="00B3025E" w:rsidRPr="00203850">
              <w:rPr>
                <w:rStyle w:val="Hyperlnk"/>
                <w:noProof/>
              </w:rPr>
              <w:t>Programvara till laptop</w:t>
            </w:r>
            <w:r w:rsidR="00B3025E">
              <w:rPr>
                <w:noProof/>
                <w:webHidden/>
              </w:rPr>
              <w:tab/>
            </w:r>
            <w:r w:rsidR="00B3025E">
              <w:rPr>
                <w:noProof/>
                <w:webHidden/>
              </w:rPr>
              <w:fldChar w:fldCharType="begin"/>
            </w:r>
            <w:r w:rsidR="00B3025E">
              <w:rPr>
                <w:noProof/>
                <w:webHidden/>
              </w:rPr>
              <w:instrText xml:space="preserve"> PAGEREF _Toc437446636 \h </w:instrText>
            </w:r>
            <w:r w:rsidR="00B3025E">
              <w:rPr>
                <w:noProof/>
                <w:webHidden/>
              </w:rPr>
            </w:r>
            <w:r w:rsidR="00B3025E">
              <w:rPr>
                <w:noProof/>
                <w:webHidden/>
              </w:rPr>
              <w:fldChar w:fldCharType="separate"/>
            </w:r>
            <w:r w:rsidR="00B3025E">
              <w:rPr>
                <w:noProof/>
                <w:webHidden/>
              </w:rPr>
              <w:t>24</w:t>
            </w:r>
            <w:r w:rsidR="00B3025E">
              <w:rPr>
                <w:noProof/>
                <w:webHidden/>
              </w:rPr>
              <w:fldChar w:fldCharType="end"/>
            </w:r>
          </w:hyperlink>
        </w:p>
        <w:p w:rsidR="00B3025E" w:rsidRDefault="0071405D">
          <w:pPr>
            <w:pStyle w:val="Innehll1"/>
            <w:tabs>
              <w:tab w:val="right" w:leader="dot" w:pos="9016"/>
            </w:tabs>
            <w:rPr>
              <w:rFonts w:asciiTheme="minorHAnsi" w:eastAsiaTheme="minorEastAsia" w:hAnsiTheme="minorHAnsi" w:cstheme="minorBidi"/>
              <w:noProof/>
              <w:szCs w:val="22"/>
              <w:lang w:eastAsia="sv-SE"/>
            </w:rPr>
          </w:pPr>
          <w:hyperlink w:anchor="_Toc437446637" w:history="1">
            <w:r w:rsidR="00B3025E" w:rsidRPr="00203850">
              <w:rPr>
                <w:rStyle w:val="Hyperlnk"/>
                <w:noProof/>
              </w:rPr>
              <w:t>Referenser</w:t>
            </w:r>
            <w:r w:rsidR="00B3025E">
              <w:rPr>
                <w:noProof/>
                <w:webHidden/>
              </w:rPr>
              <w:tab/>
            </w:r>
            <w:r w:rsidR="00B3025E">
              <w:rPr>
                <w:noProof/>
                <w:webHidden/>
              </w:rPr>
              <w:fldChar w:fldCharType="begin"/>
            </w:r>
            <w:r w:rsidR="00B3025E">
              <w:rPr>
                <w:noProof/>
                <w:webHidden/>
              </w:rPr>
              <w:instrText xml:space="preserve"> PAGEREF _Toc437446637 \h </w:instrText>
            </w:r>
            <w:r w:rsidR="00B3025E">
              <w:rPr>
                <w:noProof/>
                <w:webHidden/>
              </w:rPr>
            </w:r>
            <w:r w:rsidR="00B3025E">
              <w:rPr>
                <w:noProof/>
                <w:webHidden/>
              </w:rPr>
              <w:fldChar w:fldCharType="separate"/>
            </w:r>
            <w:r w:rsidR="00B3025E">
              <w:rPr>
                <w:noProof/>
                <w:webHidden/>
              </w:rPr>
              <w:t>25</w:t>
            </w:r>
            <w:r w:rsidR="00B3025E">
              <w:rPr>
                <w:noProof/>
                <w:webHidden/>
              </w:rPr>
              <w:fldChar w:fldCharType="end"/>
            </w:r>
          </w:hyperlink>
        </w:p>
        <w:p w:rsidR="00B3025E" w:rsidRDefault="00B3025E">
          <w:r>
            <w:rPr>
              <w:b/>
              <w:bCs/>
            </w:rPr>
            <w:fldChar w:fldCharType="end"/>
          </w:r>
        </w:p>
      </w:sdtContent>
    </w:sdt>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2" w:name="_Toc433294495"/>
      <w:bookmarkStart w:id="3" w:name="_Toc437446594"/>
      <w:r>
        <w:rPr>
          <w:lang w:val="de-DE"/>
        </w:rPr>
        <w:t>Dokumenthistorik</w:t>
      </w:r>
      <w:bookmarkEnd w:id="2"/>
      <w:bookmarkEnd w:id="3"/>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Rubrik1"/>
      </w:pPr>
      <w:bookmarkStart w:id="4" w:name="_Toc437446595"/>
      <w:bookmarkStart w:id="5" w:name="_Toc433294497"/>
      <w:r>
        <w:t>Inledning</w:t>
      </w:r>
      <w:bookmarkEnd w:id="4"/>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w:t>
      </w:r>
      <w:r w:rsidR="001E7EF7">
        <w:rPr>
          <w:szCs w:val="22"/>
        </w:rPr>
        <w:t xml:space="preserve"> Mr.Robot</w:t>
      </w:r>
      <w:r w:rsidR="004C0CF0">
        <w:rPr>
          <w:szCs w:val="22"/>
        </w:rPr>
        <w:t xml:space="preserve"> innehållande</w:t>
      </w:r>
      <w:r>
        <w:rPr>
          <w:szCs w:val="22"/>
        </w:rPr>
        <w:t xml:space="preserve"> de</w:t>
      </w:r>
      <w:r w:rsidR="004E1896">
        <w:rPr>
          <w:szCs w:val="22"/>
        </w:rPr>
        <w:t>ss tekniska lösning</w:t>
      </w:r>
      <w:r w:rsidR="004C0CF0">
        <w:rPr>
          <w:szCs w:val="22"/>
        </w:rPr>
        <w:t>,</w:t>
      </w:r>
      <w:r w:rsidR="002C0969">
        <w:rPr>
          <w:szCs w:val="22"/>
        </w:rPr>
        <w:t xml:space="preserve"> strategi</w:t>
      </w:r>
      <w:r w:rsidR="004E1896">
        <w:rPr>
          <w:szCs w:val="22"/>
        </w:rPr>
        <w:t>, design samt om</w:t>
      </w:r>
      <w:r w:rsidR="004C0CF0">
        <w:rPr>
          <w:szCs w:val="22"/>
        </w:rPr>
        <w:t xml:space="preserve"> hur systemet fungerar</w:t>
      </w:r>
      <w:r w:rsidR="002C0969">
        <w:rPr>
          <w:szCs w:val="22"/>
        </w:rPr>
        <w:t xml:space="preserve"> </w:t>
      </w:r>
      <w:r w:rsidRPr="004304EE">
        <w:rPr>
          <w:szCs w:val="22"/>
        </w:rPr>
        <w:t>som del av examinationsmoment i projektkursen KMM(TSEA29 år 2</w:t>
      </w:r>
      <w:r>
        <w:rPr>
          <w:szCs w:val="22"/>
        </w:rPr>
        <w:t>015) på Linköpings universitet. Alla programkod som tillhör projektet bifogas längst bak i dokumentet.</w:t>
      </w:r>
    </w:p>
    <w:p w:rsidR="00626AED" w:rsidRDefault="00626AED" w:rsidP="00626AED">
      <w:pPr>
        <w:pStyle w:val="Rubrik2"/>
      </w:pPr>
      <w:bookmarkStart w:id="6" w:name="_Toc437446596"/>
      <w:r>
        <w:t>Parter</w:t>
      </w:r>
      <w:bookmarkEnd w:id="6"/>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Rubrik2"/>
      </w:pPr>
      <w:bookmarkStart w:id="7" w:name="_Toc437446597"/>
      <w:r>
        <w:t>Syfte och m</w:t>
      </w:r>
      <w:r w:rsidR="00626AED">
        <w:t>ål</w:t>
      </w:r>
      <w:bookmarkEnd w:id="7"/>
    </w:p>
    <w:p w:rsidR="004C0CF0" w:rsidRDefault="000778BC" w:rsidP="000778BC">
      <w:pPr>
        <w:rPr>
          <w:szCs w:val="22"/>
        </w:rPr>
      </w:pPr>
      <w:r>
        <w:rPr>
          <w:szCs w:val="22"/>
        </w:rPr>
        <w:t>Syftet i och med projektet var att konstruera en robot från en liten början till en helhet som vi även programmerar in en AI(</w:t>
      </w:r>
      <w:r w:rsidRPr="004702F0">
        <w:rPr>
          <w:i/>
          <w:szCs w:val="22"/>
        </w:rPr>
        <w:t>artificial intelligence</w:t>
      </w:r>
      <w:r w:rsidR="001E7EF7">
        <w:rPr>
          <w:szCs w:val="22"/>
        </w:rPr>
        <w:t xml:space="preserve">), </w:t>
      </w:r>
      <w:r>
        <w:rPr>
          <w:szCs w:val="22"/>
        </w:rPr>
        <w:t>vilken tillåter att roboten på ett logiskt sätt kan navigera sig runt i en bana och iaktta handlingar. Roboten är speciellt anpassad för kamp mot andra kamprobotar</w:t>
      </w:r>
      <w:r w:rsidR="001E7EF7">
        <w:rPr>
          <w:szCs w:val="22"/>
        </w:rPr>
        <w:t xml:space="preserve"> i en speciell bana som </w:t>
      </w:r>
      <w:r w:rsidR="004C0CF0">
        <w:rPr>
          <w:szCs w:val="22"/>
        </w:rPr>
        <w:t>begränsas av svart eltejp</w:t>
      </w:r>
      <w:r>
        <w:rPr>
          <w:szCs w:val="22"/>
        </w:rPr>
        <w:t>.</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sidR="004C0CF0">
        <w:rPr>
          <w:szCs w:val="22"/>
        </w:rPr>
        <w:t>.</w:t>
      </w:r>
    </w:p>
    <w:p w:rsidR="004C0CF0" w:rsidRDefault="004C0CF0" w:rsidP="000778BC">
      <w:pPr>
        <w:rPr>
          <w:szCs w:val="22"/>
        </w:rPr>
      </w:pPr>
    </w:p>
    <w:p w:rsidR="00BA2ADE" w:rsidRDefault="004C0CF0" w:rsidP="000778BC">
      <w:pPr>
        <w:rPr>
          <w:szCs w:val="22"/>
        </w:rPr>
      </w:pPr>
      <w:r>
        <w:t>Projektets syfte var även att ge gruppmedlemmarna vidare övning i konstruktion och utveckling med mikrodatorer och ett grupparbete av större projekt samt erfarenhet i att jobba enligt en projektmode</w:t>
      </w:r>
      <w:r w:rsidR="009A6286">
        <w:t>ll som var</w:t>
      </w:r>
      <w:r>
        <w:t xml:space="preserve"> LIPS</w:t>
      </w:r>
      <w:r w:rsidR="009A6286">
        <w:t xml:space="preserve"> i detta fall.</w:t>
      </w:r>
    </w:p>
    <w:p w:rsidR="004C0CF0" w:rsidRDefault="004C0CF0" w:rsidP="000778BC">
      <w:pPr>
        <w:rPr>
          <w:szCs w:val="22"/>
        </w:rPr>
      </w:pPr>
    </w:p>
    <w:p w:rsidR="004C0CF0" w:rsidRPr="004C0CF0" w:rsidRDefault="00C43B18" w:rsidP="000778BC">
      <w:pPr>
        <w:rPr>
          <w:szCs w:val="22"/>
        </w:rPr>
      </w:pPr>
      <w:r>
        <w:rPr>
          <w:szCs w:val="22"/>
        </w:rPr>
        <w:t>Det stora målet är att lära oss att bygga en robot från scratch.</w:t>
      </w:r>
    </w:p>
    <w:p w:rsidR="00626AED" w:rsidRDefault="00626AED" w:rsidP="00626AED">
      <w:pPr>
        <w:pStyle w:val="Rubrik2"/>
      </w:pPr>
      <w:bookmarkStart w:id="8" w:name="_Toc437446598"/>
      <w:r>
        <w:t>Begränsingar</w:t>
      </w:r>
      <w:bookmarkEnd w:id="8"/>
    </w:p>
    <w:p w:rsidR="00200F1C" w:rsidRPr="00E21446" w:rsidRDefault="002C0969" w:rsidP="00200F1C">
      <w:r>
        <w:t>Vi har en maximal tidsbudget på 960 timmar sammanlagt</w:t>
      </w:r>
      <w:r w:rsidR="00757EE9">
        <w:t xml:space="preserve"> till att utföra projektet</w:t>
      </w:r>
      <w:r>
        <w:t>.</w:t>
      </w:r>
    </w:p>
    <w:p w:rsidR="00200F1C" w:rsidRPr="00F359DB" w:rsidRDefault="00200F1C" w:rsidP="00200F1C">
      <w:pPr>
        <w:pStyle w:val="Rubrik2"/>
        <w:rPr>
          <w:lang w:val="en-US"/>
        </w:rPr>
      </w:pPr>
      <w:bookmarkStart w:id="9" w:name="_Toc437446599"/>
      <w:r w:rsidRPr="00F359DB">
        <w:rPr>
          <w:lang w:val="en-US"/>
        </w:rPr>
        <w:t>Definitioner</w:t>
      </w:r>
      <w:bookmarkEnd w:id="9"/>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UART – Universial asynchronous receiver/transmitter</w:t>
      </w:r>
      <w:r w:rsidRPr="00F359DB">
        <w:rPr>
          <w:lang w:val="en-US"/>
        </w:rPr>
        <w:br/>
        <w:t>AI – Atrificial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LED – Light emitting diode</w:t>
      </w:r>
    </w:p>
    <w:p w:rsidR="00834435" w:rsidRPr="007E4844" w:rsidRDefault="007E4844" w:rsidP="00200F1C">
      <w:r>
        <w:t xml:space="preserve">BAUD </w:t>
      </w:r>
      <w:r w:rsidR="00834435">
        <w:t>–</w:t>
      </w:r>
      <w:r>
        <w:t xml:space="preserve"> </w:t>
      </w:r>
      <w:r w:rsidR="00834435">
        <w:t>Måttenhet för hur många gånger per sekund en signal ändras, döpt efter Émile Baudo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Rubrik1"/>
      </w:pPr>
    </w:p>
    <w:p w:rsidR="00B56782" w:rsidRPr="00E21446" w:rsidRDefault="00102395" w:rsidP="00B56782">
      <w:pPr>
        <w:pStyle w:val="Rubrik1"/>
      </w:pPr>
      <w:bookmarkStart w:id="10" w:name="_Toc437446600"/>
      <w:r>
        <w:t>Produkt</w:t>
      </w:r>
      <w:bookmarkEnd w:id="10"/>
    </w:p>
    <w:p w:rsidR="00E21446" w:rsidRPr="00E21446" w:rsidRDefault="00E21446" w:rsidP="00E21446">
      <w:r w:rsidRPr="00E21446">
        <w:t>Produkten är</w:t>
      </w:r>
      <w:r w:rsidR="009A6286">
        <w:t xml:space="preserve"> Mr.Robot,</w:t>
      </w:r>
      <w:r w:rsidRPr="00E21446">
        <w:t xml:space="preserve"> en</w:t>
      </w:r>
      <w:r w:rsidR="009A6286">
        <w:t xml:space="preserve"> färdig</w:t>
      </w:r>
      <w:r w:rsidRPr="00E21446">
        <w:t xml:space="preserve"> autonom kamprobot som </w:t>
      </w:r>
      <w:r w:rsidR="009A6286">
        <w:t>används</w:t>
      </w:r>
      <w:r w:rsidRPr="00E21446">
        <w:t xml:space="preserve"> mot andra kamprobotar. En autonom kamprobot är en robot som </w:t>
      </w:r>
      <w:r w:rsidR="00E00A01">
        <w:t>kan åka runt i</w:t>
      </w:r>
      <w:r w:rsidR="009A6286">
        <w:t xml:space="preserve"> en specifik bana (specificerad i kravspecifikationen), upptäcka andra kamprobotar och bestämma om det är en frände eller fiende</w:t>
      </w:r>
      <w:r w:rsidRPr="00E21446">
        <w:t>.</w:t>
      </w:r>
      <w:r w:rsidR="009A6286">
        <w:t xml:space="preserve"> Om det är en fiende framför så ska </w:t>
      </w:r>
      <w:r w:rsidR="00E00A01">
        <w:t>en laser</w:t>
      </w:r>
      <w:r w:rsidR="009A6286">
        <w:t>stråle</w:t>
      </w:r>
      <w:r w:rsidR="00E00A01">
        <w:t xml:space="preserve"> avfyras mot denne</w:t>
      </w:r>
      <w:r w:rsidR="009A6286">
        <w:t>.</w:t>
      </w:r>
    </w:p>
    <w:p w:rsidR="00DF1F3A" w:rsidRPr="00E21446" w:rsidRDefault="00DF1F3A" w:rsidP="00DF1F3A">
      <w:pPr>
        <w:pStyle w:val="Rubrik2"/>
        <w:rPr>
          <w:color w:val="auto"/>
        </w:rPr>
      </w:pPr>
      <w:bookmarkStart w:id="11" w:name="_Toc437446601"/>
      <w:r w:rsidRPr="00E21446">
        <w:rPr>
          <w:color w:val="auto"/>
        </w:rPr>
        <w:t>Grov beskrivning av produkten</w:t>
      </w:r>
      <w:bookmarkEnd w:id="11"/>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Rubrik2"/>
        <w:rPr>
          <w:color w:val="auto"/>
        </w:rPr>
      </w:pPr>
      <w:bookmarkStart w:id="12" w:name="_Toc437446602"/>
      <w:r w:rsidRPr="00E21446">
        <w:rPr>
          <w:color w:val="auto"/>
        </w:rPr>
        <w:t>Produktkomponenter</w:t>
      </w:r>
      <w:bookmarkEnd w:id="12"/>
    </w:p>
    <w:p w:rsidR="00DF1F3A" w:rsidRPr="00E21446" w:rsidRDefault="00DF1F3A" w:rsidP="00DF1F3A">
      <w:pPr>
        <w:pStyle w:val="Liststycke"/>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Medhörande mjukvara till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stycke"/>
        <w:numPr>
          <w:ilvl w:val="0"/>
          <w:numId w:val="13"/>
        </w:numPr>
        <w:suppressAutoHyphens w:val="0"/>
        <w:spacing w:after="120" w:line="276" w:lineRule="auto"/>
      </w:pPr>
      <w:r w:rsidRPr="00E21446">
        <w:rPr>
          <w:highlight w:val="white"/>
        </w:rPr>
        <w:t>Teknisk dokumentation</w:t>
      </w:r>
    </w:p>
    <w:p w:rsidR="00DF1F3A" w:rsidRPr="00E21446" w:rsidRDefault="00DF1F3A" w:rsidP="00DF1F3A">
      <w:r w:rsidRPr="00E21446">
        <w:t>Gränssnittet är implementerad i Java och samtliga enheter är programmerade i C++ kod i Atmel studio.</w:t>
      </w:r>
    </w:p>
    <w:p w:rsidR="00E21446" w:rsidRPr="00E21446" w:rsidRDefault="00E21446" w:rsidP="00DF1F3A"/>
    <w:p w:rsidR="00E21446" w:rsidRPr="00E21446" w:rsidRDefault="00E21446" w:rsidP="00E21446">
      <w:pPr>
        <w:pStyle w:val="Rubrik2"/>
        <w:rPr>
          <w:color w:val="auto"/>
        </w:rPr>
      </w:pPr>
      <w:bookmarkStart w:id="13" w:name="_Toc437446603"/>
      <w:r w:rsidRPr="00E21446">
        <w:rPr>
          <w:color w:val="auto"/>
        </w:rPr>
        <w:t>Användning</w:t>
      </w:r>
      <w:bookmarkEnd w:id="13"/>
    </w:p>
    <w:p w:rsidR="00E21446" w:rsidRDefault="00E21446" w:rsidP="00E21446">
      <w:pPr>
        <w:rPr>
          <w:rFonts w:eastAsiaTheme="majorEastAsia"/>
        </w:rPr>
      </w:pPr>
      <w:r>
        <w:rPr>
          <w:rFonts w:eastAsiaTheme="majorEastAsia"/>
        </w:rPr>
        <w:t>Roboten används i en tävling mot andra autonoma kamprobotar. För vidare beskrivning av tävling och regler, se Appendix.A</w:t>
      </w:r>
      <w:r w:rsidR="00E00A01">
        <w:rPr>
          <w:rFonts w:eastAsiaTheme="majorEastAsia"/>
        </w:rPr>
        <w:t xml:space="preserve"> (i kravspekifikationen)</w:t>
      </w:r>
      <w:r>
        <w:rPr>
          <w:rFonts w:eastAsiaTheme="majorEastAsia"/>
        </w:rPr>
        <w:t>.</w:t>
      </w:r>
    </w:p>
    <w:p w:rsidR="00E21446" w:rsidRPr="009C31AF" w:rsidRDefault="00E21446" w:rsidP="00DF1F3A">
      <w:pPr>
        <w:rPr>
          <w:color w:val="FF0000"/>
        </w:rPr>
      </w:pPr>
    </w:p>
    <w:p w:rsidR="00B56782" w:rsidRPr="00D375B3" w:rsidRDefault="00102395" w:rsidP="00B56782">
      <w:pPr>
        <w:pStyle w:val="Rubrik1"/>
      </w:pPr>
      <w:bookmarkStart w:id="14" w:name="_Toc437446604"/>
      <w:r w:rsidRPr="00D375B3">
        <w:t>Teori</w:t>
      </w:r>
      <w:bookmarkEnd w:id="14"/>
    </w:p>
    <w:p w:rsidR="00DA1BC3" w:rsidRPr="00D375B3" w:rsidRDefault="00426DDD" w:rsidP="00426DDD">
      <w:r w:rsidRPr="00D375B3">
        <w:t xml:space="preserve">Roboten är uppbyggt av tre olika enheter. </w:t>
      </w:r>
      <w:r w:rsidR="009C31AF" w:rsidRPr="00D375B3">
        <w:t>Sensorenheten tar bara</w:t>
      </w:r>
      <w:r w:rsidRPr="00D375B3">
        <w:t xml:space="preserve"> in rådata </w:t>
      </w:r>
      <w:r w:rsidR="00DA1BC3" w:rsidRPr="00D375B3">
        <w:t>och skicka</w:t>
      </w:r>
      <w:r w:rsidR="009C31AF" w:rsidRPr="00D375B3">
        <w:t>r behandlad data</w:t>
      </w:r>
      <w:r w:rsidR="00DA1BC3" w:rsidRPr="00D375B3">
        <w:t xml:space="preserve"> till målsökningsenheten där den</w:t>
      </w:r>
      <w:r w:rsidR="007E4844" w:rsidRPr="00D375B3">
        <w:t xml:space="preserve"> vidare</w:t>
      </w:r>
      <w:r w:rsidR="009C31AF" w:rsidRPr="00D375B3">
        <w:t xml:space="preserve"> behandlar data vidare för att</w:t>
      </w:r>
      <w:r w:rsidR="00DA1BC3" w:rsidRPr="00D375B3">
        <w:t xml:space="preserve"> utför</w:t>
      </w:r>
      <w:r w:rsidR="009C31AF" w:rsidRPr="00D375B3">
        <w:t>a alla beräkningar för att sedan skicka</w:t>
      </w:r>
      <w:r w:rsidR="00DA1BC3" w:rsidRPr="00D375B3">
        <w:t xml:space="preserve"> order</w:t>
      </w:r>
      <w:r w:rsidR="009C31AF" w:rsidRPr="00D375B3">
        <w:t xml:space="preserve"> vidare</w:t>
      </w:r>
      <w:r w:rsidR="00DA1BC3" w:rsidRPr="00D375B3">
        <w:t xml:space="preserve"> till styrenheten</w:t>
      </w:r>
      <w:r w:rsidR="009C31AF" w:rsidRPr="00D375B3">
        <w:t>. När styrenheten får order från målsökningsenheten så skickas order till den modul som ska användas.</w:t>
      </w:r>
      <w:r w:rsidR="00E00A01" w:rsidRPr="00D375B3">
        <w:t xml:space="preserve"> T.ex. om roboten behöver</w:t>
      </w:r>
      <w:r w:rsidR="009C31AF" w:rsidRPr="00D375B3">
        <w:t xml:space="preserve"> backa</w:t>
      </w:r>
      <w:r w:rsidR="00E00A01" w:rsidRPr="00D375B3">
        <w:t>,</w:t>
      </w:r>
      <w:r w:rsidR="00D375B3" w:rsidRPr="00D375B3">
        <w:t xml:space="preserve"> så fås</w:t>
      </w:r>
      <w:r w:rsidR="009C31AF" w:rsidRPr="00D375B3">
        <w:t xml:space="preserve"> servom</w:t>
      </w:r>
      <w:r w:rsidR="00D375B3" w:rsidRPr="00D375B3">
        <w:t>otorerna order från styrenheten eller</w:t>
      </w:r>
      <w:r w:rsidR="00DA1BC3" w:rsidRPr="00D375B3">
        <w:t xml:space="preserve"> om rob</w:t>
      </w:r>
      <w:r w:rsidR="00D375B3" w:rsidRPr="00D375B3">
        <w:t>oten åker över en tejp så talar sensorenheten</w:t>
      </w:r>
      <w:r w:rsidR="00DA1BC3" w:rsidRPr="00D375B3">
        <w:t xml:space="preserve"> om</w:t>
      </w:r>
      <w:r w:rsidR="00D375B3" w:rsidRPr="00D375B3">
        <w:t xml:space="preserve"> detta för målsökningsenheten</w:t>
      </w:r>
      <w:r w:rsidR="00DA1BC3" w:rsidRPr="00D375B3">
        <w:t>, i måls</w:t>
      </w:r>
      <w:r w:rsidR="00D375B3" w:rsidRPr="00D375B3">
        <w:t>ökningsenheten</w:t>
      </w:r>
      <w:r w:rsidR="00DA1BC3" w:rsidRPr="00D375B3">
        <w:t xml:space="preserve"> så få</w:t>
      </w:r>
      <w:r w:rsidR="00D375B3" w:rsidRPr="00D375B3">
        <w:t>r vi absolut inte åka över tejp så m</w:t>
      </w:r>
      <w:r w:rsidR="00DA1BC3" w:rsidRPr="00D375B3">
        <w:t>ålsökningsenheten säger då till styrenheten att backa och sedan rotera.</w:t>
      </w:r>
    </w:p>
    <w:p w:rsidR="00D375B3" w:rsidRDefault="00D375B3" w:rsidP="00426DDD">
      <w:pPr>
        <w:rPr>
          <w:color w:val="FF0000"/>
        </w:rPr>
      </w:pPr>
    </w:p>
    <w:p w:rsidR="00D375B3" w:rsidRPr="00D375B3" w:rsidRDefault="00D375B3" w:rsidP="00D375B3">
      <w:r>
        <w:lastRenderedPageBreak/>
        <w:t xml:space="preserve">Det är viktigt att roboten kan prioritera vissa funktioner så som t.ex. att gå osynlig direkt efter träff, så vi har </w:t>
      </w:r>
      <w:r w:rsidRPr="00D375B3">
        <w:t>utgått från det.</w:t>
      </w:r>
    </w:p>
    <w:p w:rsidR="00D375B3" w:rsidRPr="00D375B3" w:rsidRDefault="00D375B3" w:rsidP="00426DDD"/>
    <w:p w:rsidR="003A74AD" w:rsidRDefault="009C31AF" w:rsidP="00834435">
      <w:r w:rsidRPr="00D375B3">
        <w:t xml:space="preserve">Eftersom att </w:t>
      </w:r>
      <w:r w:rsidR="00D375B3" w:rsidRPr="00D375B3">
        <w:t>all data skickas enkelriktad så</w:t>
      </w:r>
      <w:r w:rsidR="003A74AD">
        <w:t xml:space="preserve"> gör det att</w:t>
      </w:r>
      <w:r w:rsidR="00D375B3" w:rsidRPr="00D375B3">
        <w:t xml:space="preserve"> systemet</w:t>
      </w:r>
      <w:r w:rsidR="003A74AD">
        <w:t xml:space="preserve"> blir enklare</w:t>
      </w:r>
      <w:r w:rsidR="00D375B3" w:rsidRPr="00D375B3">
        <w:t xml:space="preserve"> att förstå.</w:t>
      </w:r>
    </w:p>
    <w:p w:rsidR="003A74AD" w:rsidRPr="004B7D25" w:rsidRDefault="003A74AD" w:rsidP="003A74AD">
      <w:pPr>
        <w:pStyle w:val="Rubrik2"/>
      </w:pPr>
      <w:bookmarkStart w:id="15" w:name="_Toc433294518"/>
      <w:bookmarkStart w:id="16" w:name="_Toc437446605"/>
      <w:r>
        <w:t>AI</w:t>
      </w:r>
      <w:bookmarkEnd w:id="15"/>
      <w:bookmarkEnd w:id="16"/>
    </w:p>
    <w:p w:rsidR="003A74AD" w:rsidRDefault="003A74AD" w:rsidP="003A74AD">
      <w:r>
        <w:t xml:space="preserve">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 och tävlingsläget. </w:t>
      </w:r>
      <w:r w:rsidRPr="00317BE7">
        <w:t>Se pseudokod i Appendix A för tävlings- och testkod.</w:t>
      </w:r>
    </w:p>
    <w:p w:rsidR="003A74AD" w:rsidRDefault="003A74AD" w:rsidP="003A74AD">
      <w:pPr>
        <w:rPr>
          <w:color w:val="FF0000"/>
        </w:rPr>
      </w:pPr>
    </w:p>
    <w:p w:rsidR="003A74AD" w:rsidRDefault="003A74AD" w:rsidP="003A74AD">
      <w:pPr>
        <w:rPr>
          <w:color w:val="FF0000"/>
        </w:rPr>
      </w:pPr>
    </w:p>
    <w:p w:rsidR="004E1896" w:rsidRDefault="00F95E6A" w:rsidP="003A74AD">
      <w:pPr>
        <w:rPr>
          <w:sz w:val="40"/>
          <w:szCs w:val="40"/>
        </w:rPr>
      </w:pPr>
      <w:r>
        <w:rPr>
          <w:noProof/>
          <w:sz w:val="40"/>
          <w:szCs w:val="40"/>
          <w:lang w:eastAsia="sv-SE"/>
        </w:rPr>
        <w:drawing>
          <wp:inline distT="0" distB="0" distL="0" distR="0">
            <wp:extent cx="6362477" cy="4806264"/>
            <wp:effectExtent l="0" t="0" r="635" b="0"/>
            <wp:docPr id="11" name="Bildobjekt 11" descr="C:\Users\Student\Downloads\tävlingsk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tävlingsko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6886" cy="4809594"/>
                    </a:xfrm>
                    <a:prstGeom prst="rect">
                      <a:avLst/>
                    </a:prstGeom>
                    <a:noFill/>
                    <a:ln>
                      <a:noFill/>
                    </a:ln>
                  </pic:spPr>
                </pic:pic>
              </a:graphicData>
            </a:graphic>
          </wp:inline>
        </w:drawing>
      </w:r>
      <w:bookmarkStart w:id="17" w:name="_GoBack"/>
      <w:bookmarkEnd w:id="17"/>
    </w:p>
    <w:p w:rsidR="00837806" w:rsidRPr="00837806" w:rsidRDefault="00837806">
      <w:pPr>
        <w:suppressAutoHyphens w:val="0"/>
        <w:spacing w:after="160" w:line="259" w:lineRule="auto"/>
        <w:rPr>
          <w:i/>
          <w:sz w:val="24"/>
          <w:szCs w:val="24"/>
        </w:rPr>
      </w:pPr>
      <w:r w:rsidRPr="00837806">
        <w:rPr>
          <w:i/>
          <w:sz w:val="24"/>
          <w:szCs w:val="24"/>
        </w:rPr>
        <w:t>Figur x.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Rubrik1"/>
      </w:pPr>
      <w:bookmarkStart w:id="18" w:name="_Toc437446606"/>
      <w:r>
        <w:lastRenderedPageBreak/>
        <w:t>Översikt av systemet</w:t>
      </w:r>
      <w:bookmarkEnd w:id="18"/>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ppar som reglerar mellan användsingslägen. GUI har implementerats i Java. Nedan visar en översiktlig bild av hela systemet.</w:t>
      </w:r>
    </w:p>
    <w:p w:rsidR="00626AED" w:rsidRDefault="00102395" w:rsidP="00B3025E">
      <w:r>
        <w:rPr>
          <w:noProof/>
          <w:lang w:eastAsia="sv-SE"/>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lang w:eastAsia="sv-SE"/>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ur x</w:t>
      </w:r>
      <w:r w:rsidRPr="004D1025">
        <w:rPr>
          <w:i/>
        </w:rPr>
        <w:t>. Bilden visar systemet i sin helhet.</w:t>
      </w:r>
      <w:r w:rsidRPr="00771F25">
        <w:rPr>
          <w:noProof/>
        </w:rPr>
        <w:t xml:space="preserve"> </w:t>
      </w:r>
    </w:p>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Rubrik1"/>
      </w:pPr>
      <w:bookmarkStart w:id="19" w:name="_Toc437446607"/>
      <w:r>
        <w:lastRenderedPageBreak/>
        <w:t>Gränssnittet mellan enheter</w:t>
      </w:r>
      <w:bookmarkEnd w:id="5"/>
      <w:bookmarkEnd w:id="19"/>
    </w:p>
    <w:p w:rsidR="00885319" w:rsidRDefault="00047FB6" w:rsidP="00115052">
      <w:r>
        <w:t>Mellan enheterna kopplar vi direkt vägar för kommunikation med UART. Vi Använder bluetooth, en standard för trådlös kommunikation för att kommunicera mellan robot och persondatorn, och protokollet som används där är även UART.</w:t>
      </w:r>
    </w:p>
    <w:p w:rsidR="004702F0" w:rsidRDefault="004702F0" w:rsidP="004702F0">
      <w:pPr>
        <w:pStyle w:val="Rubrik2"/>
      </w:pPr>
      <w:bookmarkStart w:id="20" w:name="_Toc433294498"/>
      <w:bookmarkStart w:id="21" w:name="_Toc437446608"/>
      <w:r>
        <w:t>UART</w:t>
      </w:r>
      <w:bookmarkEnd w:id="20"/>
      <w:bookmarkEnd w:id="21"/>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435BBE" w:rsidRPr="00B91D92" w:rsidRDefault="00F45AFD" w:rsidP="00B54305">
      <w:pPr>
        <w:pStyle w:val="Rubrik3"/>
      </w:pPr>
      <w:bookmarkStart w:id="22" w:name="_Toc433294499"/>
      <w:bookmarkStart w:id="23" w:name="_Toc437446609"/>
      <w:r w:rsidRPr="008B5D11">
        <w:t>Parametrar</w:t>
      </w:r>
      <w:bookmarkEnd w:id="22"/>
      <w:bookmarkEnd w:id="23"/>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stycke"/>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stycke"/>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stycke"/>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stycke"/>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stycke"/>
        <w:numPr>
          <w:ilvl w:val="0"/>
          <w:numId w:val="14"/>
        </w:numPr>
        <w:rPr>
          <w:szCs w:val="22"/>
        </w:rPr>
      </w:pPr>
      <w:r w:rsidRPr="00B54305">
        <w:rPr>
          <w:szCs w:val="22"/>
        </w:rPr>
        <w:t>Dubbelspeed:</w:t>
      </w:r>
      <w:r w:rsidRPr="00B54305">
        <w:rPr>
          <w:szCs w:val="22"/>
        </w:rPr>
        <w:tab/>
      </w:r>
      <w:r w:rsidRPr="00B54305">
        <w:rPr>
          <w:szCs w:val="22"/>
        </w:rPr>
        <w:tab/>
        <w:t>nej</w:t>
      </w:r>
      <w:bookmarkStart w:id="24"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stycke"/>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stycke"/>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stycke"/>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stycke"/>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stycke"/>
        <w:numPr>
          <w:ilvl w:val="0"/>
          <w:numId w:val="15"/>
        </w:numPr>
        <w:rPr>
          <w:szCs w:val="22"/>
        </w:rPr>
      </w:pPr>
      <w:r w:rsidRPr="00B54305">
        <w:rPr>
          <w:szCs w:val="22"/>
        </w:rPr>
        <w:t>Dubbelspeed:</w:t>
      </w:r>
      <w:r w:rsidRPr="00B54305">
        <w:rPr>
          <w:szCs w:val="22"/>
        </w:rPr>
        <w:tab/>
      </w:r>
      <w:r w:rsidRPr="00B54305">
        <w:rPr>
          <w:szCs w:val="22"/>
        </w:rPr>
        <w:tab/>
        <w:t>nej</w:t>
      </w:r>
    </w:p>
    <w:p w:rsidR="00F45AFD" w:rsidRDefault="00F45AFD" w:rsidP="004B7D25">
      <w:pPr>
        <w:pStyle w:val="Rubrik3"/>
      </w:pPr>
      <w:bookmarkStart w:id="25" w:name="_Toc437446610"/>
      <w:r w:rsidRPr="008B5D11">
        <w:t>Vad ska skickas</w:t>
      </w:r>
      <w:bookmarkEnd w:id="24"/>
      <w:bookmarkEnd w:id="25"/>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2 MSB Gyro (grader rotatation)</w:t>
      </w:r>
    </w:p>
    <w:p w:rsidR="0065067D" w:rsidRPr="008B5D11" w:rsidRDefault="0065067D" w:rsidP="0065067D">
      <w:pPr>
        <w:rPr>
          <w:szCs w:val="22"/>
        </w:rPr>
      </w:pPr>
    </w:p>
    <w:p w:rsidR="00AC65A2" w:rsidRDefault="00AC65A2" w:rsidP="0065067D">
      <w:pPr>
        <w:rPr>
          <w:szCs w:val="22"/>
          <w:u w:val="single"/>
        </w:rPr>
      </w:pP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lastRenderedPageBreak/>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t>Bit 2-8:</w:t>
      </w:r>
      <w:r w:rsidRPr="008B5D11">
        <w:rPr>
          <w:szCs w:val="22"/>
        </w:rPr>
        <w:tab/>
        <w:t>6 LSB Gyro (grader rotatation)</w:t>
      </w:r>
    </w:p>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4B7D25">
      <w:pPr>
        <w:pStyle w:val="Rubrik2"/>
      </w:pPr>
      <w:bookmarkStart w:id="26" w:name="_Toc437446611"/>
      <w:r>
        <w:t>Bluetooth</w:t>
      </w:r>
      <w:bookmarkEnd w:id="26"/>
    </w:p>
    <w:p w:rsidR="0065067D" w:rsidRDefault="0065067D" w:rsidP="0065067D">
      <w:r>
        <w:t>Roboten skickar data till en persondator(PC) med hjälp av Bluetooth. Roboten använder sig av Firefly-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Firefly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462A78" w:rsidRDefault="00462A78" w:rsidP="004B7D25">
      <w:pPr>
        <w:pStyle w:val="Rubrik3"/>
      </w:pPr>
      <w:bookmarkStart w:id="27" w:name="_Toc433294502"/>
      <w:bookmarkStart w:id="28" w:name="_Toc437446612"/>
      <w:r w:rsidRPr="00946419">
        <w:t>Parametrar</w:t>
      </w:r>
      <w:bookmarkEnd w:id="27"/>
      <w:bookmarkEnd w:id="28"/>
    </w:p>
    <w:p w:rsidR="00B54305" w:rsidRPr="00B54305" w:rsidRDefault="00B54305" w:rsidP="00B54305">
      <w:r>
        <w:t>Data skickas via Bluetooth enligt dessa specifikationer:</w:t>
      </w:r>
    </w:p>
    <w:p w:rsidR="00462A78" w:rsidRDefault="00462A78" w:rsidP="00B54305">
      <w:pPr>
        <w:pStyle w:val="Liststycke"/>
        <w:numPr>
          <w:ilvl w:val="0"/>
          <w:numId w:val="16"/>
        </w:numPr>
      </w:pPr>
      <w:r>
        <w:t>BAUD/BPS:</w:t>
      </w:r>
      <w:r>
        <w:tab/>
      </w:r>
      <w:r w:rsidR="00CF7DEE">
        <w:t>115200</w:t>
      </w:r>
    </w:p>
    <w:p w:rsidR="00462A78" w:rsidRDefault="00CF7DEE" w:rsidP="00B54305">
      <w:pPr>
        <w:pStyle w:val="Liststycke"/>
        <w:numPr>
          <w:ilvl w:val="0"/>
          <w:numId w:val="16"/>
        </w:numPr>
      </w:pPr>
      <w:r>
        <w:t xml:space="preserve">Databitar: </w:t>
      </w:r>
      <w:r>
        <w:tab/>
        <w:t>8</w:t>
      </w:r>
      <w:r w:rsidR="00462A78">
        <w:tab/>
      </w:r>
    </w:p>
    <w:p w:rsidR="00462A78" w:rsidRDefault="00462A78" w:rsidP="00B54305">
      <w:pPr>
        <w:pStyle w:val="Liststycke"/>
        <w:numPr>
          <w:ilvl w:val="0"/>
          <w:numId w:val="16"/>
        </w:numPr>
      </w:pPr>
      <w:r>
        <w:t>Paritet:</w:t>
      </w:r>
      <w:r>
        <w:tab/>
        <w:t>N (ingen paritets bit)</w:t>
      </w:r>
    </w:p>
    <w:p w:rsidR="00462A78" w:rsidRDefault="00462A78" w:rsidP="00B54305">
      <w:pPr>
        <w:pStyle w:val="Liststycke"/>
        <w:numPr>
          <w:ilvl w:val="0"/>
          <w:numId w:val="16"/>
        </w:numPr>
      </w:pPr>
      <w:r>
        <w:t>Stoppbitar:</w:t>
      </w:r>
      <w:r>
        <w:tab/>
        <w:t>1</w:t>
      </w:r>
    </w:p>
    <w:p w:rsidR="00462A78" w:rsidRDefault="00462A78" w:rsidP="00462A78">
      <w:pPr>
        <w:pStyle w:val="Rubrik3"/>
      </w:pPr>
      <w:bookmarkStart w:id="29" w:name="_Toc433294503"/>
      <w:bookmarkStart w:id="30" w:name="_Toc437446613"/>
      <w:r>
        <w:t>Aktivering av virtuell länk</w:t>
      </w:r>
      <w:bookmarkEnd w:id="29"/>
      <w:bookmarkEnd w:id="30"/>
    </w:p>
    <w:p w:rsidR="00462A78" w:rsidRPr="003A74AD" w:rsidRDefault="00462A78" w:rsidP="00462A78">
      <w:r w:rsidRPr="003A74AD">
        <w:t xml:space="preserve">Vi följer hänvisningarna på Vanhedens hemsida om </w:t>
      </w:r>
      <w:hyperlink r:id="rId24" w:history="1">
        <w:r w:rsidRPr="003A74AD">
          <w:rPr>
            <w:rStyle w:val="Hyperlnk"/>
            <w:color w:val="auto"/>
          </w:rPr>
          <w:t>Bluetooth</w:t>
        </w:r>
      </w:hyperlink>
      <w:r w:rsidRPr="003A74AD">
        <w:rPr>
          <w:rStyle w:val="Hyperl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1" w:name="_Toc433294504"/>
      <w:r>
        <w:br w:type="page"/>
      </w:r>
    </w:p>
    <w:p w:rsidR="00462A78" w:rsidRPr="00502B40" w:rsidRDefault="00462A78" w:rsidP="00502B40">
      <w:pPr>
        <w:pStyle w:val="Rubrik1"/>
      </w:pPr>
      <w:bookmarkStart w:id="32" w:name="_Toc437446614"/>
      <w:r>
        <w:lastRenderedPageBreak/>
        <w:t>Sensorenhet</w:t>
      </w:r>
      <w:bookmarkEnd w:id="31"/>
      <w:bookmarkEnd w:id="32"/>
    </w:p>
    <w:p w:rsidR="00B0384D" w:rsidRPr="00B0384D" w:rsidRDefault="00462A78" w:rsidP="00B0384D">
      <w:pPr>
        <w:pStyle w:val="Beskrivning1"/>
        <w:rPr>
          <w:b w:val="0"/>
        </w:rPr>
      </w:pPr>
      <w:r>
        <w:rPr>
          <w:b w:val="0"/>
        </w:rPr>
        <w:t xml:space="preserve">Sensormodulen är den enhet som sköter A-D omvandlingar från sensorvärden och skickar vidare </w:t>
      </w:r>
      <w:r w:rsidRPr="00462A78">
        <w:rPr>
          <w:b w:val="0"/>
        </w:rPr>
        <w:t>dessa till nästa enhet. I figur 2</w:t>
      </w:r>
      <w:r w:rsidR="00411DF5">
        <w:rPr>
          <w:b w:val="0"/>
        </w:rPr>
        <w:t xml:space="preserve"> nedan</w:t>
      </w:r>
      <w:r w:rsidRPr="00462A78">
        <w:rPr>
          <w:b w:val="0"/>
        </w:rPr>
        <w:t xml:space="preserve"> kan man se de ingående sensorerna. Linjesensorn används för att hålla</w:t>
      </w:r>
      <w:r w:rsidR="00B0384D">
        <w:rPr>
          <w:b w:val="0"/>
        </w:rPr>
        <w:t xml:space="preserve"> roboten inom banans gränser.</w:t>
      </w:r>
    </w:p>
    <w:p w:rsidR="00502B40" w:rsidRDefault="00462A78" w:rsidP="00E21446">
      <w:pPr>
        <w:pStyle w:val="Beskrivning1"/>
        <w:rPr>
          <w:b w:val="0"/>
          <w:color w:val="FF0000"/>
        </w:rPr>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00512FB1" w:rsidRPr="00512FB1">
        <w:rPr>
          <w:b w:val="0"/>
        </w:rPr>
        <w:t>Komple</w:t>
      </w:r>
      <w:r w:rsidR="00197AC2">
        <w:rPr>
          <w:b w:val="0"/>
        </w:rPr>
        <w:t>tt sensordata skickas med 213.</w:t>
      </w:r>
      <w:r w:rsidR="00512FB1" w:rsidRPr="00512FB1">
        <w:rPr>
          <w:b w:val="0"/>
        </w:rPr>
        <w:t>3 Hz från sensor till målsökningsenheten</w:t>
      </w:r>
      <w:r w:rsidR="00512FB1">
        <w:rPr>
          <w:b w:val="0"/>
          <w:color w:val="FF0000"/>
        </w:rPr>
        <w:t xml:space="preserve">. </w:t>
      </w:r>
      <w:r w:rsidR="00512FB1" w:rsidRPr="00512FB1">
        <w:rPr>
          <w:b w:val="0"/>
        </w:rPr>
        <w:t>Vi valde denna hastighet för om robotens hastighet är en meter per sekund så skulle vi få en precision på fem mm med tejpsensorerna. Detta är tillräckligt då tejpen som används är 14-18 mm tjock.</w:t>
      </w:r>
      <w:r w:rsidR="00512FB1">
        <w:rPr>
          <w:b w:val="0"/>
        </w:rPr>
        <w:t xml:space="preserve"> Detta ser till att vi 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497770" w:rsidP="0049777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r>
        <w:t xml:space="preserve">  Figur 3 nedan visar kopplingsschema för sensorenheten</w:t>
      </w:r>
      <w:r w:rsidR="00497770">
        <w:t xml:space="preserve"> och figur x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502B40" w:rsidRPr="00497770">
        <w:rPr>
          <w:i/>
          <w:color w:val="FF0000"/>
        </w:rPr>
        <w:t>Figur 3</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Pr="00497770">
        <w:rPr>
          <w:i/>
          <w:color w:val="FF0000"/>
        </w:rPr>
        <w:t>Figur x</w:t>
      </w:r>
      <w:r>
        <w:rPr>
          <w:i/>
        </w:rPr>
        <w:t>. Flödesdiagram över sensorenheten.</w:t>
      </w:r>
    </w:p>
    <w:p w:rsidR="004526FE" w:rsidRDefault="004526FE" w:rsidP="004B7D25">
      <w:pPr>
        <w:pStyle w:val="Rubrik2"/>
      </w:pPr>
      <w:bookmarkStart w:id="33" w:name="_Toc433294505"/>
    </w:p>
    <w:p w:rsidR="004526FE" w:rsidRPr="004526FE" w:rsidRDefault="004526FE" w:rsidP="004526FE"/>
    <w:p w:rsidR="00502B40" w:rsidRDefault="00502B40" w:rsidP="004B7D25">
      <w:pPr>
        <w:pStyle w:val="Rubrik2"/>
      </w:pPr>
      <w:bookmarkStart w:id="34" w:name="_Toc437446615"/>
      <w:r>
        <w:lastRenderedPageBreak/>
        <w:t>Komponenter</w:t>
      </w:r>
      <w:bookmarkEnd w:id="33"/>
      <w:bookmarkEnd w:id="34"/>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se </w:t>
      </w:r>
      <w:r w:rsidRPr="002B5A7F">
        <w:rPr>
          <w:color w:val="FF0000"/>
        </w:rPr>
        <w:t>figur x</w:t>
      </w:r>
      <w:r w:rsidR="00305CEE">
        <w:rPr>
          <w:color w:val="FF0000"/>
        </w:rPr>
        <w:t xml:space="preserve"> (bilden i översikt av systemet)</w:t>
      </w:r>
      <w:r>
        <w:t>.</w:t>
      </w:r>
    </w:p>
    <w:p w:rsidR="008B6074" w:rsidRPr="004B7D25" w:rsidRDefault="00502B40" w:rsidP="004B7D25">
      <w:pPr>
        <w:pStyle w:val="Rubrik3"/>
      </w:pPr>
      <w:bookmarkStart w:id="35" w:name="_Toc433294506"/>
      <w:bookmarkStart w:id="36" w:name="_Toc437446616"/>
      <w:r>
        <w:t>Tejpsensorer</w:t>
      </w:r>
      <w:bookmarkEnd w:id="35"/>
      <w:bookmarkEnd w:id="36"/>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stycke"/>
        <w:numPr>
          <w:ilvl w:val="0"/>
          <w:numId w:val="5"/>
        </w:numPr>
        <w:rPr>
          <w:szCs w:val="22"/>
        </w:rPr>
      </w:pPr>
      <w:r>
        <w:rPr>
          <w:szCs w:val="22"/>
        </w:rPr>
        <w:t>1 då tejp är under.</w:t>
      </w:r>
    </w:p>
    <w:p w:rsidR="008B6074" w:rsidRPr="008B6074" w:rsidRDefault="008B6074" w:rsidP="008B6074">
      <w:pPr>
        <w:pStyle w:val="Liststycke"/>
        <w:numPr>
          <w:ilvl w:val="0"/>
          <w:numId w:val="5"/>
        </w:numPr>
        <w:rPr>
          <w:szCs w:val="22"/>
        </w:rPr>
      </w:pPr>
      <w:r>
        <w:rPr>
          <w:szCs w:val="22"/>
        </w:rPr>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För att kalibrera sensorerna till vad som räknas som tejp och inte så ska sensorerna placeras så att båda är rakt över en tejpbi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Rubrik3"/>
      </w:pPr>
      <w:bookmarkStart w:id="37" w:name="_Toc433294507"/>
      <w:bookmarkStart w:id="38" w:name="_Toc437446617"/>
      <w:r w:rsidRPr="009322EB">
        <w:t>Avståndsensor</w:t>
      </w:r>
      <w:r>
        <w:t xml:space="preserve"> </w:t>
      </w:r>
      <w:r w:rsidRPr="009322EB">
        <w:t>- SRF04 Ultrasonic Range Finder</w:t>
      </w:r>
      <w:bookmarkEnd w:id="37"/>
      <w:bookmarkEnd w:id="38"/>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3A74AD">
        <w:rPr>
          <w:color w:val="FF0000"/>
        </w:rPr>
        <w:t>Figur 5.</w:t>
      </w:r>
    </w:p>
    <w:p w:rsidR="003F003C"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sidRPr="003A74AD">
        <w:rPr>
          <w:i/>
          <w:color w:val="FF0000"/>
        </w:rPr>
        <w:t>Figur 5</w:t>
      </w:r>
      <w:r>
        <w:rPr>
          <w:i/>
        </w:rPr>
        <w:t>. Bilden visar hur sensorn fungerar</w:t>
      </w:r>
    </w:p>
    <w:p w:rsidR="003F003C" w:rsidRPr="002B5A7F" w:rsidRDefault="003F003C" w:rsidP="004B7D25">
      <w:pPr>
        <w:pStyle w:val="Rubrik3"/>
      </w:pPr>
      <w:bookmarkStart w:id="39" w:name="_Toc433294508"/>
      <w:bookmarkStart w:id="40" w:name="_Toc437446618"/>
      <w:r w:rsidRPr="002B5A7F">
        <w:t>IR-sensor – IRM-8601S</w:t>
      </w:r>
      <w:bookmarkEnd w:id="39"/>
      <w:bookmarkEnd w:id="40"/>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Rubrik3"/>
      </w:pPr>
      <w:bookmarkStart w:id="41" w:name="_Toc433294509"/>
      <w:bookmarkStart w:id="42" w:name="_Toc437446619"/>
      <w:r w:rsidRPr="00F359DB">
        <w:t>GYRO – MLX90609 Angular Rate Sensor</w:t>
      </w:r>
      <w:bookmarkEnd w:id="41"/>
      <w:bookmarkEnd w:id="42"/>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Rubrik3"/>
        <w:rPr>
          <w:sz w:val="26"/>
          <w:szCs w:val="26"/>
        </w:rPr>
      </w:pPr>
      <w:bookmarkStart w:id="43" w:name="_Toc433294510"/>
      <w:bookmarkStart w:id="44" w:name="_Toc437446620"/>
      <w:r w:rsidRPr="00B91D92">
        <w:rPr>
          <w:sz w:val="26"/>
          <w:szCs w:val="26"/>
        </w:rPr>
        <w:t>Lasersensor</w:t>
      </w:r>
      <w:bookmarkEnd w:id="43"/>
      <w:bookmarkEnd w:id="4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Rubrik2"/>
      </w:pPr>
      <w:bookmarkStart w:id="45" w:name="_Toc433294511"/>
      <w:bookmarkStart w:id="46" w:name="_Toc437446621"/>
      <w:r>
        <w:t>ADC – Analog to Digital Conversion</w:t>
      </w:r>
      <w:bookmarkEnd w:id="45"/>
      <w:bookmarkEnd w:id="46"/>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7" w:name="_Toc433294512"/>
      <w:r>
        <w:br w:type="page"/>
      </w:r>
    </w:p>
    <w:p w:rsidR="00B91D92" w:rsidRDefault="00B91D92" w:rsidP="00435BBE">
      <w:pPr>
        <w:pStyle w:val="Rubrik1"/>
      </w:pPr>
      <w:bookmarkStart w:id="48" w:name="_Toc437446622"/>
      <w:r>
        <w:lastRenderedPageBreak/>
        <w:t>Målsökningsenhet</w:t>
      </w:r>
      <w:bookmarkEnd w:id="47"/>
      <w:bookmarkEnd w:id="48"/>
    </w:p>
    <w:p w:rsidR="00435BBE" w:rsidRPr="00435BBE" w:rsidRDefault="00435BBE" w:rsidP="00435BBE"/>
    <w:p w:rsidR="00B91D92" w:rsidRDefault="00B91D92" w:rsidP="00B91D92">
      <w:pPr>
        <w:pStyle w:val="Ingetavstnd"/>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Ingetavstnd"/>
      </w:pPr>
    </w:p>
    <w:p w:rsidR="00435BBE" w:rsidRPr="007A5669" w:rsidRDefault="00771F25" w:rsidP="00B91D92">
      <w:pPr>
        <w:pStyle w:val="Ingetavstnd"/>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Målsökningsenheten tar emot data från sensorenheten och utifrån den gör logiska val för vilka instruktioner som vill skickas till styrenheten. Beroende på vilket läge (test-/tävlingsläge) roboten befinner sig i ska den ha ett annorlunda beteende. Figur 7 nedan visar kopplingsschemat för målsökningsenheten</w:t>
      </w:r>
      <w:r w:rsidR="003A74AD">
        <w:t xml:space="preserve"> och </w:t>
      </w:r>
      <w:r w:rsidR="003A74AD" w:rsidRPr="003A74AD">
        <w:rPr>
          <w:color w:val="FF0000"/>
        </w:rPr>
        <w:t>figur x</w:t>
      </w:r>
      <w:r w:rsidR="003A74AD">
        <w:t xml:space="preserve"> visar ett enkelt flödesdiagram över</w:t>
      </w:r>
      <w:r w:rsidR="00F420C0">
        <w:t xml:space="preserve"> hur</w:t>
      </w:r>
      <w:r w:rsidR="003A74AD">
        <w:t xml:space="preserve"> målsökningsenheten</w:t>
      </w:r>
      <w:r w:rsidR="00C84B08">
        <w:t xml:space="preserve"> översiktligt</w:t>
      </w:r>
      <w:r w:rsidR="00F420C0">
        <w:t xml:space="preserve"> fungerar</w:t>
      </w:r>
      <w:r>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3A74AD" w:rsidP="00502B40">
      <w:pPr>
        <w:rPr>
          <w:i/>
          <w:szCs w:val="22"/>
          <w:shd w:val="clear" w:color="auto" w:fill="F6F7F8"/>
        </w:rPr>
      </w:pPr>
      <w:r w:rsidRPr="003A74AD">
        <w:rPr>
          <w:i/>
          <w:color w:val="FF0000"/>
          <w:szCs w:val="22"/>
          <w:shd w:val="clear" w:color="auto" w:fill="F6F7F8"/>
        </w:rPr>
        <w:t>Figur x</w:t>
      </w:r>
      <w:r w:rsidRPr="003A74AD">
        <w:rPr>
          <w:i/>
          <w:szCs w:val="22"/>
          <w:shd w:val="clear" w:color="auto" w:fill="F6F7F8"/>
        </w:rPr>
        <w:t>. Flödesdiagram över målsökningsenheten.</w:t>
      </w:r>
    </w:p>
    <w:p w:rsidR="00435BBE" w:rsidRDefault="00435BBE" w:rsidP="00435BBE">
      <w:pPr>
        <w:pStyle w:val="Rubrik2"/>
        <w:numPr>
          <w:ilvl w:val="1"/>
          <w:numId w:val="0"/>
        </w:numPr>
        <w:tabs>
          <w:tab w:val="num" w:pos="0"/>
        </w:tabs>
        <w:spacing w:before="240" w:after="120"/>
        <w:ind w:left="576" w:hanging="576"/>
      </w:pPr>
      <w:bookmarkStart w:id="49" w:name="_Toc433294513"/>
      <w:bookmarkStart w:id="50" w:name="_Toc437446623"/>
      <w:r>
        <w:t>Komponenter</w:t>
      </w:r>
      <w:bookmarkEnd w:id="49"/>
      <w:bookmarkEnd w:id="50"/>
    </w:p>
    <w:p w:rsidR="000C5BEC" w:rsidRPr="000C5BEC" w:rsidRDefault="000C5BEC" w:rsidP="000C5BEC">
      <w:r>
        <w:t>Följande komponenter relateras till målsökningsenheten:</w:t>
      </w:r>
    </w:p>
    <w:p w:rsidR="00435BBE" w:rsidRDefault="00435BBE" w:rsidP="00435BBE">
      <w:pPr>
        <w:numPr>
          <w:ilvl w:val="0"/>
          <w:numId w:val="8"/>
        </w:numPr>
      </w:pPr>
      <w:r>
        <w:t>Processor (AVR ATmega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Rubrik3"/>
      </w:pPr>
      <w:bookmarkStart w:id="51" w:name="_Toc433294514"/>
      <w:bookmarkStart w:id="52" w:name="_Toc437446624"/>
      <w:r w:rsidRPr="00F23203">
        <w:t>Aktivering</w:t>
      </w:r>
      <w:r>
        <w:t>sknapp</w:t>
      </w:r>
      <w:bookmarkEnd w:id="51"/>
      <w:bookmarkEnd w:id="52"/>
    </w:p>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r w:rsidRPr="00317BE7">
        <w:rPr>
          <w:lang w:val="en-US"/>
        </w:rPr>
        <w:t>while(ej aktiverad){</w:t>
      </w:r>
    </w:p>
    <w:p w:rsidR="00435BBE" w:rsidRPr="00317BE7" w:rsidRDefault="00435BBE" w:rsidP="00435BBE">
      <w:pPr>
        <w:rPr>
          <w:lang w:val="en-US"/>
        </w:rPr>
      </w:pPr>
      <w:r w:rsidRPr="00317BE7">
        <w:rPr>
          <w:lang w:val="en-US"/>
        </w:rPr>
        <w:tab/>
        <w:t>do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Rubrik3"/>
      </w:pPr>
      <w:bookmarkStart w:id="53" w:name="_Toc433294515"/>
      <w:bookmarkStart w:id="54" w:name="_Toc437446625"/>
      <w:r w:rsidRPr="00F23203">
        <w:lastRenderedPageBreak/>
        <w:t>Reset</w:t>
      </w:r>
      <w:r>
        <w:t>knapp</w:t>
      </w:r>
      <w:bookmarkEnd w:id="53"/>
      <w:bookmarkEnd w:id="54"/>
    </w:p>
    <w:p w:rsidR="002E667F" w:rsidRDefault="00435BBE" w:rsidP="00FB70E2">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bookmarkStart w:id="55" w:name="_Toc433294516"/>
    </w:p>
    <w:p w:rsidR="002E667F" w:rsidRPr="003619BB" w:rsidRDefault="002E667F" w:rsidP="002E667F">
      <w:pPr>
        <w:pStyle w:val="Rubrik3"/>
      </w:pPr>
      <w:bookmarkStart w:id="56" w:name="_Toc437446626"/>
      <w:r w:rsidRPr="003619BB">
        <w:t>Switch(Tävling/Test)</w:t>
      </w:r>
      <w:bookmarkEnd w:id="55"/>
      <w:bookmarkEnd w:id="56"/>
    </w:p>
    <w:p w:rsidR="002E667F" w:rsidRDefault="002E667F" w:rsidP="00435BBE">
      <w:r>
        <w:t>Roboten har en switch som byter mellan dem olika l</w:t>
      </w:r>
      <w:r w:rsidR="00FB70E2">
        <w:t>ägena; tävlings- och test läge.</w:t>
      </w:r>
    </w:p>
    <w:p w:rsidR="002E667F" w:rsidRPr="003619BB" w:rsidRDefault="002E667F" w:rsidP="002E667F">
      <w:pPr>
        <w:pStyle w:val="Rubrik3"/>
      </w:pPr>
      <w:bookmarkStart w:id="57" w:name="_Toc433294517"/>
      <w:bookmarkStart w:id="58" w:name="_Toc437446627"/>
      <w:r w:rsidRPr="003619BB">
        <w:t>Kalibreringsknapp</w:t>
      </w:r>
      <w:bookmarkEnd w:id="57"/>
      <w:bookmarkEnd w:id="58"/>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Rubrik1"/>
      </w:pPr>
      <w:bookmarkStart w:id="59" w:name="_Toc433294519"/>
      <w:bookmarkStart w:id="60" w:name="_Toc437446628"/>
      <w:r>
        <w:t>Styrenhet</w:t>
      </w:r>
      <w:bookmarkEnd w:id="59"/>
      <w:bookmarkEnd w:id="60"/>
    </w:p>
    <w:p w:rsidR="00283701" w:rsidRDefault="00283701" w:rsidP="00283701">
      <w:pPr>
        <w:pStyle w:val="Brd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Figur 8 nedan visar ett blockschema över styrenheten.</w:t>
      </w:r>
    </w:p>
    <w:p w:rsidR="00305CEE" w:rsidRDefault="00305CEE" w:rsidP="00283701">
      <w:pPr>
        <w:pStyle w:val="Brdtext"/>
      </w:pP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283701" w:rsidP="00305CEE">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305CEE" w:rsidRPr="00305CEE" w:rsidRDefault="00305CEE" w:rsidP="00305CEE">
      <w:pPr>
        <w:pStyle w:val="Figurtext"/>
        <w:numPr>
          <w:ilvl w:val="0"/>
          <w:numId w:val="0"/>
        </w:numPr>
        <w:rPr>
          <w:rFonts w:ascii="Times New Roman" w:hAnsi="Times New Roman" w:cs="Times New Roman"/>
          <w:sz w:val="22"/>
          <w:szCs w:val="22"/>
        </w:rPr>
      </w:pPr>
      <w:r>
        <w:t xml:space="preserve">Styrenheten agerar endast efter order från målsökningsenheten och kan ses som en ”slav” till denna. Figur 9 nedan visar ett kopplingsschema över styrenheten samt </w:t>
      </w:r>
      <w:r w:rsidRPr="00305CEE">
        <w:rPr>
          <w:color w:val="FF0000"/>
        </w:rPr>
        <w:t>figur x</w:t>
      </w:r>
      <w:r>
        <w:t xml:space="preserve"> visar ett flödesdiagram över hur styrenheten översiktligt fungerar.</w:t>
      </w:r>
    </w:p>
    <w:p w:rsidR="00283701" w:rsidRPr="00283701" w:rsidRDefault="00E719C1"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drawing>
          <wp:inline distT="0" distB="0" distL="0" distR="0">
            <wp:extent cx="5073015" cy="3363595"/>
            <wp:effectExtent l="0" t="0" r="0" b="8255"/>
            <wp:docPr id="29" name="Picture 29" descr="C:\Users\hantc350\Desktop\TSEA29 bilder uppdaterad\sty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tc350\Desktop\TSEA29 bilder uppdaterad\styrenhetMedAtmega1284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015" cy="3363595"/>
                    </a:xfrm>
                    <a:prstGeom prst="rect">
                      <a:avLst/>
                    </a:prstGeom>
                    <a:noFill/>
                    <a:ln>
                      <a:noFill/>
                    </a:ln>
                  </pic:spPr>
                </pic:pic>
              </a:graphicData>
            </a:graphic>
          </wp:inline>
        </w:drawing>
      </w:r>
    </w:p>
    <w:p w:rsidR="00283701" w:rsidRDefault="00283701" w:rsidP="00283701">
      <w:pPr>
        <w:rPr>
          <w:i/>
        </w:rPr>
      </w:pPr>
      <w:r w:rsidRPr="005A63E0">
        <w:rPr>
          <w:i/>
        </w:rPr>
        <w:t>Figur 9. Kopplingschema 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eastAsia="sv-SE"/>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Pr="00305CEE">
        <w:rPr>
          <w:i/>
          <w:color w:val="FF0000"/>
        </w:rPr>
        <w:t>Figur x</w:t>
      </w:r>
      <w:r w:rsidRPr="00305CEE">
        <w:rPr>
          <w:i/>
        </w:rPr>
        <w:t>. Flödesdiagram över styrenheten.</w:t>
      </w:r>
      <w:r w:rsidR="00E719C1">
        <w:br w:type="page"/>
      </w:r>
    </w:p>
    <w:p w:rsidR="00283701" w:rsidRDefault="00283701" w:rsidP="00305CEE">
      <w:pPr>
        <w:pStyle w:val="Rubrik2"/>
        <w:numPr>
          <w:ilvl w:val="1"/>
          <w:numId w:val="0"/>
        </w:numPr>
        <w:tabs>
          <w:tab w:val="num" w:pos="0"/>
        </w:tabs>
        <w:spacing w:before="240" w:after="120"/>
      </w:pPr>
      <w:bookmarkStart w:id="62" w:name="_Toc437446629"/>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Default="001F0FAD" w:rsidP="00283701">
      <w:pPr>
        <w:rPr>
          <w:i/>
        </w:rPr>
      </w:pPr>
      <w:r>
        <w:t>Fö</w:t>
      </w:r>
      <w:r w:rsidR="007E4844">
        <w:t>r att se dessa komponenters mon</w:t>
      </w:r>
      <w:r>
        <w:t>t</w:t>
      </w:r>
      <w:r w:rsidR="007E4844">
        <w:t>e</w:t>
      </w:r>
      <w:r>
        <w:t xml:space="preserve">ringsplacering, se </w:t>
      </w:r>
      <w:r w:rsidRPr="002B5A7F">
        <w:rPr>
          <w:color w:val="FF0000"/>
        </w:rPr>
        <w:t>figur x</w:t>
      </w:r>
      <w:r>
        <w:t>.</w:t>
      </w:r>
    </w:p>
    <w:p w:rsidR="00283701" w:rsidRPr="00283701" w:rsidRDefault="00283701" w:rsidP="00283701">
      <w:pPr>
        <w:pStyle w:val="Rubrik3"/>
      </w:pPr>
      <w:bookmarkStart w:id="63" w:name="_Toc433294521"/>
      <w:bookmarkStart w:id="64" w:name="_Toc437446630"/>
      <w:r w:rsidRPr="00AB650D">
        <w:t>Motorer</w:t>
      </w:r>
      <w:bookmarkEnd w:id="63"/>
      <w:bookmarkEnd w:id="64"/>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stycke"/>
        <w:numPr>
          <w:ilvl w:val="0"/>
          <w:numId w:val="9"/>
        </w:numPr>
        <w:suppressAutoHyphens w:val="0"/>
        <w:spacing w:after="200" w:line="276" w:lineRule="auto"/>
      </w:pPr>
      <w:r>
        <w:t>DIR:</w:t>
      </w:r>
      <w:r>
        <w:tab/>
      </w:r>
      <w:r>
        <w:tab/>
        <w:t>styr motorernas rotationsriktning. Kopplas direkt till microcontroller</w:t>
      </w:r>
    </w:p>
    <w:p w:rsidR="00283701" w:rsidRDefault="006164BC" w:rsidP="00283701">
      <w:pPr>
        <w:pStyle w:val="Liststycke"/>
        <w:numPr>
          <w:ilvl w:val="0"/>
          <w:numId w:val="9"/>
        </w:numPr>
        <w:suppressAutoHyphens w:val="0"/>
        <w:spacing w:after="200" w:line="276" w:lineRule="auto"/>
      </w:pPr>
      <w:r>
        <w:t>PWM:</w:t>
      </w:r>
      <w:r>
        <w:tab/>
      </w:r>
      <w:r w:rsidR="00283701">
        <w:t>styr motorernas hastighet. Kopplas direkt till microc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duty cycle. Ju högre duty cycle desto högre rotationshastighet på motorn</w:t>
      </w:r>
      <w:r w:rsidR="007E4844">
        <w:t>, alltså är hastigheten proportionellt</w:t>
      </w:r>
      <w:r>
        <w:t>.</w:t>
      </w:r>
      <w:r w:rsidR="00EE587B">
        <w:t xml:space="preserve"> För att få roboten att stå stilla, så sätts bara duty cyclen på 0.</w:t>
      </w:r>
    </w:p>
    <w:p w:rsidR="006164BC" w:rsidRDefault="001E17C8" w:rsidP="006164BC">
      <w:pPr>
        <w:suppressAutoHyphens w:val="0"/>
        <w:spacing w:after="200" w:line="276" w:lineRule="auto"/>
      </w:pPr>
      <w:r>
        <w:t xml:space="preserve">Tabell </w:t>
      </w:r>
      <w:r w:rsidR="000C5BEC">
        <w:t>1</w:t>
      </w:r>
      <w:r w:rsidR="007E4844">
        <w:t xml:space="preserve"> nedan visar robotens rörelse</w:t>
      </w:r>
      <w:r w:rsidR="006164BC">
        <w:t xml:space="preserve"> för de olika insignalerna DIR1 respektive DIR2.</w:t>
      </w:r>
    </w:p>
    <w:tbl>
      <w:tblPr>
        <w:tblStyle w:val="Tabellrutnt"/>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stycke"/>
        <w:numPr>
          <w:ilvl w:val="0"/>
          <w:numId w:val="10"/>
        </w:numPr>
        <w:suppressAutoHyphens w:val="0"/>
        <w:spacing w:after="200" w:line="276" w:lineRule="auto"/>
      </w:pPr>
      <w:r>
        <w:t>Åka rakt fram</w:t>
      </w:r>
    </w:p>
    <w:p w:rsidR="00283701" w:rsidRDefault="00283701" w:rsidP="00283701">
      <w:pPr>
        <w:pStyle w:val="Liststycke"/>
        <w:numPr>
          <w:ilvl w:val="0"/>
          <w:numId w:val="10"/>
        </w:numPr>
        <w:suppressAutoHyphens w:val="0"/>
        <w:spacing w:after="200" w:line="276" w:lineRule="auto"/>
      </w:pPr>
      <w:r>
        <w:t>Svänga höger</w:t>
      </w:r>
    </w:p>
    <w:p w:rsidR="00283701" w:rsidRDefault="00283701" w:rsidP="00283701">
      <w:pPr>
        <w:pStyle w:val="Liststycke"/>
        <w:numPr>
          <w:ilvl w:val="0"/>
          <w:numId w:val="10"/>
        </w:numPr>
        <w:suppressAutoHyphens w:val="0"/>
        <w:spacing w:after="200" w:line="276" w:lineRule="auto"/>
      </w:pPr>
      <w:r>
        <w:t>Svänga vänster</w:t>
      </w:r>
    </w:p>
    <w:p w:rsidR="006164BC" w:rsidRDefault="006164BC" w:rsidP="006164BC">
      <w:pPr>
        <w:pStyle w:val="Liststycke"/>
        <w:numPr>
          <w:ilvl w:val="0"/>
          <w:numId w:val="10"/>
        </w:numPr>
        <w:suppressAutoHyphens w:val="0"/>
        <w:spacing w:after="200" w:line="276" w:lineRule="auto"/>
      </w:pPr>
      <w:r>
        <w:t>Stå still</w:t>
      </w:r>
    </w:p>
    <w:p w:rsidR="005737DA" w:rsidRDefault="005737DA" w:rsidP="006164BC">
      <w:pPr>
        <w:pStyle w:val="Liststycke"/>
        <w:numPr>
          <w:ilvl w:val="0"/>
          <w:numId w:val="10"/>
        </w:numPr>
        <w:suppressAutoHyphens w:val="0"/>
        <w:spacing w:after="200" w:line="276" w:lineRule="auto"/>
      </w:pPr>
      <w:r>
        <w:t>Backa</w:t>
      </w:r>
    </w:p>
    <w:p w:rsidR="00546B4F" w:rsidRDefault="00546B4F" w:rsidP="006164BC">
      <w:pPr>
        <w:pStyle w:val="Rubrik3"/>
      </w:pPr>
      <w:bookmarkStart w:id="65" w:name="_Toc433294522"/>
    </w:p>
    <w:p w:rsidR="00546B4F" w:rsidRPr="00546B4F" w:rsidRDefault="00546B4F" w:rsidP="00546B4F"/>
    <w:p w:rsidR="006164BC" w:rsidRPr="000B5B80" w:rsidRDefault="006164BC" w:rsidP="006164BC">
      <w:pPr>
        <w:pStyle w:val="Rubrik3"/>
      </w:pPr>
      <w:bookmarkStart w:id="66" w:name="_Toc437446631"/>
      <w:r w:rsidRPr="000E4BED">
        <w:lastRenderedPageBreak/>
        <w:t>Laserkanon</w:t>
      </w:r>
      <w:bookmarkEnd w:id="65"/>
      <w:bookmarkEnd w:id="66"/>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896A09" w:rsidRDefault="002F001C" w:rsidP="002F001C">
      <w:pPr>
        <w:pStyle w:val="Rubrik3"/>
      </w:pPr>
      <w:bookmarkStart w:id="67" w:name="_Toc433294523"/>
      <w:bookmarkStart w:id="68" w:name="_Toc437446632"/>
      <w:r w:rsidRPr="00896A09">
        <w:t>LED till lasern</w:t>
      </w:r>
      <w:bookmarkEnd w:id="67"/>
      <w:bookmarkEnd w:id="6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2F001C" w:rsidRPr="0097115C" w:rsidRDefault="002F001C" w:rsidP="002F001C">
      <w:pPr>
        <w:pStyle w:val="Rubrik3"/>
      </w:pPr>
      <w:bookmarkStart w:id="69" w:name="_Toc433294524"/>
      <w:bookmarkStart w:id="70" w:name="_Toc437446633"/>
      <w:r>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2F001C">
      <w:pPr>
        <w:pStyle w:val="Rubrik3"/>
      </w:pPr>
      <w:bookmarkStart w:id="71" w:name="_Toc433294525"/>
      <w:bookmarkStart w:id="72" w:name="_Toc437446634"/>
      <w:r w:rsidRPr="001C151A">
        <w:t>LED Osynlighet</w:t>
      </w:r>
      <w:bookmarkEnd w:id="71"/>
      <w:bookmarkEnd w:id="72"/>
    </w:p>
    <w:p w:rsidR="0026083F" w:rsidRPr="0026083F" w:rsidRDefault="0026083F" w:rsidP="0026083F">
      <w:r>
        <w:t>Osy</w:t>
      </w:r>
      <w:r w:rsidR="00D11946">
        <w:t>nlighetsLED</w:t>
      </w:r>
      <w:r>
        <w:t>en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Pr="00FE6CF5" w:rsidRDefault="002F001C" w:rsidP="002F001C">
      <w:pPr>
        <w:pStyle w:val="Rubrik3"/>
      </w:pPr>
      <w:bookmarkStart w:id="73" w:name="_Toc433294526"/>
      <w:bookmarkStart w:id="74" w:name="_Toc437446635"/>
      <w:r w:rsidRPr="00FE6CF5">
        <w:t>IR-sändare</w:t>
      </w:r>
      <w:bookmarkEnd w:id="73"/>
      <w:bookmarkEnd w:id="74"/>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IR sändaren skickar upprepande 4 pulser inklusive startsignalen s.k. header där</w:t>
      </w:r>
      <w:r w:rsidR="00757EE9">
        <w:t xml:space="preserve"> en</w:t>
      </w:r>
      <w:r>
        <w:t xml:space="preserve"> header</w:t>
      </w:r>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stycke"/>
        <w:numPr>
          <w:ilvl w:val="0"/>
          <w:numId w:val="12"/>
        </w:numPr>
        <w:suppressAutoHyphens w:val="0"/>
        <w:spacing w:after="200" w:line="276" w:lineRule="auto"/>
      </w:pPr>
      <w:r>
        <w:t>VCC:</w:t>
      </w:r>
      <w:r>
        <w:tab/>
      </w:r>
      <w:r>
        <w:tab/>
        <w:t>matas med viss spänning</w:t>
      </w:r>
    </w:p>
    <w:p w:rsidR="002F001C" w:rsidRDefault="00E2295C" w:rsidP="006164BC">
      <w:pPr>
        <w:pStyle w:val="Liststycke"/>
        <w:numPr>
          <w:ilvl w:val="0"/>
          <w:numId w:val="12"/>
        </w:numPr>
        <w:suppressAutoHyphens w:val="0"/>
        <w:spacing w:after="200" w:line="276" w:lineRule="auto"/>
      </w:pPr>
      <w:r>
        <w:t xml:space="preserve">GND: </w:t>
      </w:r>
      <w:r>
        <w:tab/>
      </w:r>
      <w:r w:rsidR="002F001C">
        <w:t>kopplas till jord</w:t>
      </w:r>
    </w:p>
    <w:p w:rsidR="002F001C" w:rsidRDefault="002F001C" w:rsidP="002F001C">
      <w:pPr>
        <w:pStyle w:val="Rubrik1"/>
        <w:pageBreakBefore/>
      </w:pPr>
      <w:bookmarkStart w:id="75" w:name="_Toc433294527"/>
      <w:bookmarkStart w:id="76" w:name="_Toc437446636"/>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lang w:eastAsia="sv-SE"/>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2838"/>
                    </a:xfrm>
                    <a:prstGeom prst="rect">
                      <a:avLst/>
                    </a:prstGeom>
                  </pic:spPr>
                </pic:pic>
              </a:graphicData>
            </a:graphic>
          </wp:inline>
        </w:drawing>
      </w:r>
    </w:p>
    <w:p w:rsidR="002F001C" w:rsidRPr="00837806" w:rsidRDefault="002F001C" w:rsidP="00837806">
      <w:pPr>
        <w:suppressAutoHyphens w:val="0"/>
        <w:spacing w:after="200" w:line="276" w:lineRule="auto"/>
      </w:pPr>
      <w:r>
        <w:rPr>
          <w:i/>
        </w:rPr>
        <w:t>Figur 10. Skiss över vårt GUI</w:t>
      </w:r>
    </w:p>
    <w:p w:rsidR="002F001C" w:rsidRDefault="002F001C" w:rsidP="002F001C">
      <w:pPr>
        <w:pStyle w:val="Rubrik1utannumrering"/>
        <w:pageBreakBefore/>
        <w:rPr>
          <w:rStyle w:val="Betoning-fet"/>
          <w:szCs w:val="22"/>
        </w:rPr>
      </w:pPr>
      <w:bookmarkStart w:id="77" w:name="_Toc433294529"/>
      <w:bookmarkStart w:id="78" w:name="_Toc437446637"/>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71405D" w:rsidP="002F001C">
      <w:pPr>
        <w:pStyle w:val="Referenstext"/>
        <w:rPr>
          <w:szCs w:val="22"/>
          <w:shd w:val="clear" w:color="auto" w:fill="FFFFFF"/>
          <w:lang w:val="nb-NO"/>
        </w:rPr>
      </w:pPr>
      <w:hyperlink r:id="rId37" w:history="1">
        <w:r w:rsidR="002F001C">
          <w:rPr>
            <w:rStyle w:val="Hyperl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71405D" w:rsidP="002F001C">
      <w:pPr>
        <w:pStyle w:val="Referenstext"/>
        <w:rPr>
          <w:szCs w:val="22"/>
          <w:shd w:val="clear" w:color="auto" w:fill="FFFFFF"/>
          <w:lang w:val="nb-NO"/>
        </w:rPr>
      </w:pPr>
      <w:hyperlink r:id="rId38" w:history="1">
        <w:r w:rsidR="002F001C" w:rsidRPr="002B17D8">
          <w:rPr>
            <w:rStyle w:val="Hyperl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71405D" w:rsidP="002F001C">
      <w:pPr>
        <w:pStyle w:val="Referenstext"/>
        <w:rPr>
          <w:szCs w:val="22"/>
          <w:shd w:val="clear" w:color="auto" w:fill="FFFFFF"/>
          <w:lang w:val="nb-NO"/>
        </w:rPr>
      </w:pPr>
      <w:hyperlink r:id="rId39" w:history="1">
        <w:r w:rsidR="002F001C" w:rsidRPr="002B17D8">
          <w:rPr>
            <w:rStyle w:val="Hyperl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71405D" w:rsidP="002F001C">
      <w:pPr>
        <w:pStyle w:val="Referenstext"/>
        <w:rPr>
          <w:szCs w:val="22"/>
          <w:shd w:val="clear" w:color="auto" w:fill="FFFFFF"/>
          <w:lang w:val="nb-NO"/>
        </w:rPr>
      </w:pPr>
      <w:hyperlink r:id="rId40" w:history="1">
        <w:r w:rsidR="002F001C" w:rsidRPr="002B17D8">
          <w:rPr>
            <w:rStyle w:val="Hyperl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71405D" w:rsidP="002F001C">
      <w:pPr>
        <w:pStyle w:val="Referenstext"/>
        <w:rPr>
          <w:szCs w:val="22"/>
          <w:shd w:val="clear" w:color="auto" w:fill="FFFFFF"/>
          <w:lang w:val="nb-NO"/>
        </w:rPr>
      </w:pPr>
      <w:hyperlink r:id="rId41" w:history="1">
        <w:r w:rsidR="002F001C" w:rsidRPr="002B17D8">
          <w:rPr>
            <w:rStyle w:val="Hyperl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71405D" w:rsidP="002F001C">
      <w:pPr>
        <w:pStyle w:val="Referenstext"/>
        <w:rPr>
          <w:szCs w:val="22"/>
          <w:shd w:val="clear" w:color="auto" w:fill="FFFFFF"/>
          <w:lang w:val="nb-NO"/>
        </w:rPr>
      </w:pPr>
      <w:hyperlink r:id="rId42" w:history="1">
        <w:r w:rsidR="002F001C" w:rsidRPr="00B43099">
          <w:rPr>
            <w:rStyle w:val="Hyperl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71405D" w:rsidP="002F001C">
      <w:pPr>
        <w:pStyle w:val="Referenstext"/>
        <w:rPr>
          <w:szCs w:val="22"/>
          <w:shd w:val="clear" w:color="auto" w:fill="FFFFFF"/>
          <w:lang w:val="nb-NO"/>
        </w:rPr>
      </w:pPr>
      <w:hyperlink r:id="rId43" w:history="1">
        <w:r w:rsidR="002F001C" w:rsidRPr="00B43099">
          <w:rPr>
            <w:rStyle w:val="Hyperl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71405D" w:rsidP="002F001C">
      <w:pPr>
        <w:pStyle w:val="Referenstext"/>
        <w:rPr>
          <w:szCs w:val="22"/>
          <w:shd w:val="clear" w:color="auto" w:fill="FFFFFF"/>
          <w:lang w:val="nb-NO"/>
        </w:rPr>
      </w:pPr>
      <w:hyperlink r:id="rId44" w:history="1">
        <w:r w:rsidR="002F001C" w:rsidRPr="00B43099">
          <w:rPr>
            <w:rStyle w:val="Hyperl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71405D" w:rsidP="002F001C">
      <w:pPr>
        <w:pStyle w:val="Referenstext"/>
        <w:rPr>
          <w:szCs w:val="22"/>
          <w:shd w:val="clear" w:color="auto" w:fill="FFFFFF"/>
          <w:lang w:val="nb-NO"/>
        </w:rPr>
      </w:pPr>
      <w:hyperlink r:id="rId45" w:history="1">
        <w:r w:rsidR="002F001C" w:rsidRPr="00B43099">
          <w:rPr>
            <w:rStyle w:val="Hyperl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71405D" w:rsidP="002F001C">
      <w:pPr>
        <w:pStyle w:val="Referenstext"/>
        <w:rPr>
          <w:szCs w:val="22"/>
          <w:shd w:val="clear" w:color="auto" w:fill="FFFFFF"/>
          <w:lang w:val="nb-NO"/>
        </w:rPr>
      </w:pPr>
      <w:hyperlink r:id="rId46" w:history="1">
        <w:r w:rsidR="002F001C" w:rsidRPr="00B43099">
          <w:rPr>
            <w:rStyle w:val="Hyperl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5D" w:rsidRDefault="0071405D" w:rsidP="00215949">
      <w:r>
        <w:separator/>
      </w:r>
    </w:p>
  </w:endnote>
  <w:endnote w:type="continuationSeparator" w:id="0">
    <w:p w:rsidR="0071405D" w:rsidRDefault="0071405D"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Sidfot"/>
      <w:tabs>
        <w:tab w:val="left" w:pos="6285"/>
      </w:tabs>
      <w:rPr>
        <w:sz w:val="20"/>
      </w:rPr>
    </w:pPr>
    <w:r>
      <w:rPr>
        <w:sz w:val="20"/>
      </w:rPr>
      <w:t>TSEA29</w:t>
    </w:r>
    <w:r>
      <w:rPr>
        <w:sz w:val="20"/>
      </w:rPr>
      <w:tab/>
    </w:r>
    <w:r>
      <w:rPr>
        <w:sz w:val="20"/>
      </w:rPr>
      <w:tab/>
    </w:r>
    <w:r>
      <w:rPr>
        <w:sz w:val="20"/>
      </w:rPr>
      <w:tab/>
      <w:t xml:space="preserve">Grupp 15 </w:t>
    </w:r>
  </w:p>
  <w:p w:rsidR="009A6286" w:rsidRDefault="009A6286">
    <w:pPr>
      <w:pStyle w:val="Sidfot"/>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F95E6A">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Sidfot"/>
      <w:tabs>
        <w:tab w:val="left" w:pos="6285"/>
      </w:tabs>
      <w:rPr>
        <w:sz w:val="20"/>
      </w:rPr>
    </w:pPr>
    <w:r>
      <w:rPr>
        <w:sz w:val="20"/>
      </w:rPr>
      <w:t>TSEA29</w:t>
    </w:r>
    <w:r>
      <w:rPr>
        <w:sz w:val="20"/>
      </w:rPr>
      <w:tab/>
    </w:r>
    <w:r>
      <w:rPr>
        <w:sz w:val="20"/>
      </w:rPr>
      <w:tab/>
    </w:r>
    <w:r>
      <w:rPr>
        <w:sz w:val="20"/>
      </w:rPr>
      <w:tab/>
      <w:t xml:space="preserve">Grupp 15 </w:t>
    </w:r>
  </w:p>
  <w:p w:rsidR="009A6286" w:rsidRPr="0075249E" w:rsidRDefault="009A6286">
    <w:pPr>
      <w:pStyle w:val="Sidfot"/>
      <w:rPr>
        <w:sz w:val="20"/>
      </w:rPr>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F95E6A">
      <w:rPr>
        <w:rStyle w:val="Sidnummer"/>
        <w:rFonts w:cs="Times New Roman"/>
        <w:noProof/>
      </w:rPr>
      <w:t>9</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5D" w:rsidRDefault="0071405D" w:rsidP="00215949">
      <w:r>
        <w:separator/>
      </w:r>
    </w:p>
  </w:footnote>
  <w:footnote w:type="continuationSeparator" w:id="0">
    <w:p w:rsidR="0071405D" w:rsidRDefault="0071405D"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Uppgiftstitel"/>
      <w:tabs>
        <w:tab w:val="clear" w:pos="4395"/>
        <w:tab w:val="center" w:pos="4536"/>
      </w:tabs>
      <w:ind w:left="0"/>
      <w:rPr>
        <w:rFonts w:cs="Times New Roman"/>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Sidhuvu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Pr="00215949" w:rsidRDefault="009A6286"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02395"/>
    <w:rsid w:val="00115052"/>
    <w:rsid w:val="001202AB"/>
    <w:rsid w:val="001638C2"/>
    <w:rsid w:val="00197AC2"/>
    <w:rsid w:val="001E17C8"/>
    <w:rsid w:val="001E67F1"/>
    <w:rsid w:val="001E7EF7"/>
    <w:rsid w:val="001F0FAD"/>
    <w:rsid w:val="001F2CEA"/>
    <w:rsid w:val="001F72E2"/>
    <w:rsid w:val="00200F1C"/>
    <w:rsid w:val="00214AA3"/>
    <w:rsid w:val="00215949"/>
    <w:rsid w:val="00223EDE"/>
    <w:rsid w:val="002506A0"/>
    <w:rsid w:val="0026083F"/>
    <w:rsid w:val="00264426"/>
    <w:rsid w:val="00271C06"/>
    <w:rsid w:val="00283701"/>
    <w:rsid w:val="00290CFF"/>
    <w:rsid w:val="00293806"/>
    <w:rsid w:val="002B4C22"/>
    <w:rsid w:val="002B5A7F"/>
    <w:rsid w:val="002C0969"/>
    <w:rsid w:val="002E667F"/>
    <w:rsid w:val="002F001C"/>
    <w:rsid w:val="00305CEE"/>
    <w:rsid w:val="00317BE7"/>
    <w:rsid w:val="00353E84"/>
    <w:rsid w:val="003A74AD"/>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A10E5"/>
    <w:rsid w:val="005A52F5"/>
    <w:rsid w:val="005C2E31"/>
    <w:rsid w:val="005F58CF"/>
    <w:rsid w:val="006164BC"/>
    <w:rsid w:val="006215B3"/>
    <w:rsid w:val="00624190"/>
    <w:rsid w:val="006248A4"/>
    <w:rsid w:val="00626AED"/>
    <w:rsid w:val="00650121"/>
    <w:rsid w:val="0065067D"/>
    <w:rsid w:val="00693776"/>
    <w:rsid w:val="006D3F49"/>
    <w:rsid w:val="006E4BDC"/>
    <w:rsid w:val="006F2F0F"/>
    <w:rsid w:val="007129D6"/>
    <w:rsid w:val="0071405D"/>
    <w:rsid w:val="00740A95"/>
    <w:rsid w:val="00757EE9"/>
    <w:rsid w:val="00771F25"/>
    <w:rsid w:val="00784D52"/>
    <w:rsid w:val="00787C85"/>
    <w:rsid w:val="007D33EC"/>
    <w:rsid w:val="007E4844"/>
    <w:rsid w:val="00816976"/>
    <w:rsid w:val="00834435"/>
    <w:rsid w:val="00837806"/>
    <w:rsid w:val="0083785A"/>
    <w:rsid w:val="00843C1E"/>
    <w:rsid w:val="00885319"/>
    <w:rsid w:val="008972E6"/>
    <w:rsid w:val="008B6074"/>
    <w:rsid w:val="009267E1"/>
    <w:rsid w:val="009300CA"/>
    <w:rsid w:val="00961AF0"/>
    <w:rsid w:val="00984C29"/>
    <w:rsid w:val="00994AA4"/>
    <w:rsid w:val="009A6286"/>
    <w:rsid w:val="009B227E"/>
    <w:rsid w:val="009C31AF"/>
    <w:rsid w:val="00A33B27"/>
    <w:rsid w:val="00A35CAB"/>
    <w:rsid w:val="00AC65A2"/>
    <w:rsid w:val="00AE158C"/>
    <w:rsid w:val="00AE4EB7"/>
    <w:rsid w:val="00B0384D"/>
    <w:rsid w:val="00B14309"/>
    <w:rsid w:val="00B3025E"/>
    <w:rsid w:val="00B53258"/>
    <w:rsid w:val="00B54305"/>
    <w:rsid w:val="00B56782"/>
    <w:rsid w:val="00B91D92"/>
    <w:rsid w:val="00BA1BF2"/>
    <w:rsid w:val="00BA2ADE"/>
    <w:rsid w:val="00C43B18"/>
    <w:rsid w:val="00C84B08"/>
    <w:rsid w:val="00CC6E41"/>
    <w:rsid w:val="00CF7DEE"/>
    <w:rsid w:val="00D11946"/>
    <w:rsid w:val="00D30C65"/>
    <w:rsid w:val="00D35A31"/>
    <w:rsid w:val="00D375B3"/>
    <w:rsid w:val="00D65815"/>
    <w:rsid w:val="00DA1BC3"/>
    <w:rsid w:val="00DF1F3A"/>
    <w:rsid w:val="00E00A01"/>
    <w:rsid w:val="00E21446"/>
    <w:rsid w:val="00E220EA"/>
    <w:rsid w:val="00E2295C"/>
    <w:rsid w:val="00E40072"/>
    <w:rsid w:val="00E65EC8"/>
    <w:rsid w:val="00E719C1"/>
    <w:rsid w:val="00EA47FF"/>
    <w:rsid w:val="00EC1E2B"/>
    <w:rsid w:val="00EE587B"/>
    <w:rsid w:val="00F2444D"/>
    <w:rsid w:val="00F359DB"/>
    <w:rsid w:val="00F420C0"/>
    <w:rsid w:val="00F45AFD"/>
    <w:rsid w:val="00F834FF"/>
    <w:rsid w:val="00F91DFC"/>
    <w:rsid w:val="00F937D6"/>
    <w:rsid w:val="00F95E6A"/>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273DE-EACC-439D-A451-0B17036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Rubrik1">
    <w:name w:val="heading 1"/>
    <w:basedOn w:val="Normal"/>
    <w:next w:val="Normal"/>
    <w:link w:val="Rubrik1Char"/>
    <w:uiPriority w:val="9"/>
    <w:qFormat/>
    <w:rsid w:val="00885319"/>
    <w:pPr>
      <w:keepNext/>
      <w:keepLines/>
      <w:spacing w:before="240"/>
      <w:outlineLvl w:val="0"/>
    </w:pPr>
    <w:rPr>
      <w:rFonts w:ascii="Arial" w:eastAsiaTheme="majorEastAsia" w:hAnsi="Arial" w:cstheme="majorBidi"/>
      <w:b/>
      <w:sz w:val="36"/>
      <w:szCs w:val="32"/>
    </w:rPr>
  </w:style>
  <w:style w:type="paragraph" w:styleId="Rubrik2">
    <w:name w:val="heading 2"/>
    <w:basedOn w:val="Normal"/>
    <w:next w:val="Normal"/>
    <w:link w:val="Rubrik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215949"/>
  </w:style>
  <w:style w:type="paragraph" w:styleId="Sidfot">
    <w:name w:val="footer"/>
    <w:basedOn w:val="Normal"/>
    <w:link w:val="Sidfot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nk">
    <w:name w:val="Hyperlink"/>
    <w:uiPriority w:val="99"/>
    <w:rsid w:val="00215949"/>
    <w:rPr>
      <w:color w:val="0000FF"/>
      <w:u w:val="single"/>
    </w:rPr>
  </w:style>
  <w:style w:type="character" w:styleId="Sidnummer">
    <w:name w:val="page number"/>
    <w:rsid w:val="00215949"/>
    <w:rPr>
      <w:rFonts w:ascii="Arial" w:hAnsi="Arial" w:cs="Arial"/>
      <w:b/>
      <w:sz w:val="20"/>
    </w:rPr>
  </w:style>
  <w:style w:type="paragraph" w:styleId="Brdtext">
    <w:name w:val="Body Text"/>
    <w:basedOn w:val="Normal"/>
    <w:link w:val="BrdtextChar"/>
    <w:rsid w:val="00215949"/>
    <w:pPr>
      <w:spacing w:after="120"/>
    </w:pPr>
    <w:rPr>
      <w:color w:val="000000"/>
    </w:rPr>
  </w:style>
  <w:style w:type="character" w:customStyle="1" w:styleId="BrdtextChar">
    <w:name w:val="Brödtext Char"/>
    <w:basedOn w:val="Standardstycketeckensnitt"/>
    <w:link w:val="Brd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Rubrik1Char">
    <w:name w:val="Rubrik 1 Char"/>
    <w:basedOn w:val="Standardstycketeckensnitt"/>
    <w:link w:val="Rubrik1"/>
    <w:uiPriority w:val="9"/>
    <w:rsid w:val="00885319"/>
    <w:rPr>
      <w:rFonts w:ascii="Arial" w:eastAsiaTheme="majorEastAsia" w:hAnsi="Arial" w:cstheme="majorBidi"/>
      <w:b/>
      <w:sz w:val="36"/>
      <w:szCs w:val="32"/>
      <w:lang w:eastAsia="zh-CN"/>
    </w:rPr>
  </w:style>
  <w:style w:type="paragraph" w:styleId="Ballongtext">
    <w:name w:val="Balloon Text"/>
    <w:basedOn w:val="Normal"/>
    <w:link w:val="BallongtextChar"/>
    <w:uiPriority w:val="99"/>
    <w:semiHidden/>
    <w:unhideWhenUsed/>
    <w:rsid w:val="004304E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4EE"/>
    <w:rPr>
      <w:rFonts w:ascii="Tahoma" w:eastAsia="Times New Roman" w:hAnsi="Tahoma" w:cs="Tahoma"/>
      <w:sz w:val="16"/>
      <w:szCs w:val="16"/>
      <w:lang w:eastAsia="zh-CN"/>
    </w:rPr>
  </w:style>
  <w:style w:type="character" w:customStyle="1" w:styleId="Rubrik2Char">
    <w:name w:val="Rubrik 2 Char"/>
    <w:basedOn w:val="Standardstycketeckensnitt"/>
    <w:link w:val="Rubrik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Rubrik3Char">
    <w:name w:val="Rubrik 3 Char"/>
    <w:basedOn w:val="Standardstycketeckensnitt"/>
    <w:link w:val="Rubrik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stycke">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Ingetavstnd">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ellrutnt">
    <w:name w:val="Table Grid"/>
    <w:basedOn w:val="Normaltabel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Rubrik1"/>
    <w:rsid w:val="002F001C"/>
    <w:pPr>
      <w:spacing w:after="120"/>
    </w:pPr>
    <w:rPr>
      <w:rFonts w:eastAsia="Times New Roman" w:cs="Arial"/>
      <w:szCs w:val="20"/>
    </w:rPr>
  </w:style>
  <w:style w:type="character" w:customStyle="1" w:styleId="apple-converted-space">
    <w:name w:val="apple-converted-space"/>
    <w:basedOn w:val="Standardstycketeckensnitt"/>
    <w:rsid w:val="00834435"/>
  </w:style>
  <w:style w:type="paragraph" w:styleId="Innehllsfrteckningsrubrik">
    <w:name w:val="TOC Heading"/>
    <w:basedOn w:val="Rubrik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Innehll1">
    <w:name w:val="toc 1"/>
    <w:basedOn w:val="Normal"/>
    <w:next w:val="Normal"/>
    <w:autoRedefine/>
    <w:uiPriority w:val="39"/>
    <w:unhideWhenUsed/>
    <w:rsid w:val="00B3025E"/>
    <w:pPr>
      <w:spacing w:after="100"/>
    </w:pPr>
  </w:style>
  <w:style w:type="paragraph" w:styleId="Innehll2">
    <w:name w:val="toc 2"/>
    <w:basedOn w:val="Normal"/>
    <w:next w:val="Normal"/>
    <w:autoRedefine/>
    <w:uiPriority w:val="39"/>
    <w:unhideWhenUsed/>
    <w:rsid w:val="00B3025E"/>
    <w:pPr>
      <w:spacing w:after="100"/>
      <w:ind w:left="220"/>
    </w:pPr>
  </w:style>
  <w:style w:type="paragraph" w:styleId="Innehll3">
    <w:name w:val="toc 3"/>
    <w:basedOn w:val="Normal"/>
    <w:next w:val="Normal"/>
    <w:autoRedefine/>
    <w:uiPriority w:val="39"/>
    <w:unhideWhenUsed/>
    <w:rsid w:val="00B30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reflex_sensor.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https://docs.isy.liu.se/twiki/pub/VanHeden/DataSheets/MLX90609_datasheet.pdf"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isy.liu.se/twiki/bin/view/VanHeden/RS232" TargetMode="External"/><Relationship Id="rId46" Type="http://schemas.openxmlformats.org/officeDocument/2006/relationships/hyperlink" Target="https://docs.isy.liu.se/twiki/pub/VanHeden/DataSheets/sir204.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docs.isy.liu.se/twiki/pub/VanHeden/DataSheets/irm-8601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2.png"/><Relationship Id="rId37" Type="http://schemas.openxmlformats.org/officeDocument/2006/relationships/hyperlink" Target="https://docs.isy.liu.se/twiki/pub/VanHeden/DataSheets/firefly.pdf%20%202015-10-22" TargetMode="External"/><Relationship Id="rId40" Type="http://schemas.openxmlformats.org/officeDocument/2006/relationships/hyperlink" Target="https://docs.isy.liu.se/twiki/pub/VanHeden/DataSheets/srf04.pdf" TargetMode="External"/><Relationship Id="rId45" Type="http://schemas.openxmlformats.org/officeDocument/2006/relationships/hyperlink" Target="https://docs.isy.liu.se/twiki/pub/VanHeden/DataSheets/lasermodul.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isy.liu.se/twiki/pub/VanHeden/DataSheets/terminator_pre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isy.liu.se/twiki/pub/VanHeden/DataSheets/laserdetektor_modul.pdf"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FE0C-6CEC-4CEF-94B6-0CE23088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4738</Words>
  <Characters>25114</Characters>
  <Application>Microsoft Office Word</Application>
  <DocSecurity>0</DocSecurity>
  <Lines>209</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cp:revision>
  <dcterms:created xsi:type="dcterms:W3CDTF">2015-12-07T17:23:00Z</dcterms:created>
  <dcterms:modified xsi:type="dcterms:W3CDTF">2015-12-10T16:21:00Z</dcterms:modified>
</cp:coreProperties>
</file>